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B52D" w14:textId="77777777" w:rsidR="00C70022" w:rsidRDefault="00C70022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7"/>
          <w:szCs w:val="7"/>
        </w:rPr>
      </w:pPr>
    </w:p>
    <w:p w14:paraId="15D36662" w14:textId="71FD6691" w:rsidR="00F22C9E" w:rsidRDefault="00A64429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15D3676B" wp14:editId="15D3676C">
            <wp:simplePos x="0" y="0"/>
            <wp:positionH relativeFrom="column">
              <wp:posOffset>76200</wp:posOffset>
            </wp:positionH>
            <wp:positionV relativeFrom="page">
              <wp:posOffset>401253</wp:posOffset>
            </wp:positionV>
            <wp:extent cx="2019300" cy="719521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46" cy="72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6663" w14:textId="3BC8CC92" w:rsidR="00DF0E62" w:rsidRDefault="00A64429" w:rsidP="186F57D8">
      <w:pPr>
        <w:pStyle w:val="BodyText"/>
        <w:kinsoku w:val="0"/>
        <w:overflowPunct w:val="0"/>
        <w:spacing w:before="0" w:line="200" w:lineRule="atLeast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186F57D8">
        <w:rPr>
          <w:rFonts w:ascii="Times New Roman" w:hAnsi="Times New Roman" w:cs="Times New Roman"/>
          <w:sz w:val="20"/>
          <w:szCs w:val="20"/>
        </w:rPr>
        <w:t xml:space="preserve">     </w:t>
      </w:r>
      <w:r w:rsidR="006A32AE">
        <w:rPr>
          <w:noProof/>
        </w:rPr>
        <w:drawing>
          <wp:inline distT="0" distB="0" distL="0" distR="0" wp14:anchorId="3769330F" wp14:editId="186F57D8">
            <wp:extent cx="1259058" cy="919480"/>
            <wp:effectExtent l="0" t="0" r="0" b="0"/>
            <wp:docPr id="214351637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58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59" w:rsidRPr="186F57D8">
        <w:rPr>
          <w:rFonts w:ascii="Times New Roman" w:hAnsi="Times New Roman" w:cs="Times New Roman"/>
          <w:sz w:val="20"/>
          <w:szCs w:val="20"/>
        </w:rPr>
        <w:t xml:space="preserve">        </w:t>
      </w:r>
      <w:r w:rsidR="00C44E59">
        <w:rPr>
          <w:noProof/>
        </w:rPr>
        <w:drawing>
          <wp:inline distT="0" distB="0" distL="0" distR="0" wp14:anchorId="15D3676D" wp14:editId="33378737">
            <wp:extent cx="1485711" cy="762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1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6666" w14:textId="77777777" w:rsidR="00F22C9E" w:rsidRDefault="00F22C9E" w:rsidP="008A203E">
      <w:pPr>
        <w:pStyle w:val="BodyText"/>
        <w:tabs>
          <w:tab w:val="left" w:pos="4505"/>
        </w:tabs>
        <w:kinsoku w:val="0"/>
        <w:overflowPunct w:val="0"/>
        <w:spacing w:before="0" w:line="200" w:lineRule="atLeast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5D36667" w14:textId="19C8667E" w:rsidR="003A6862" w:rsidRDefault="003A6862" w:rsidP="00ED69C2">
      <w:pPr>
        <w:pStyle w:val="BodyText"/>
        <w:kinsoku w:val="0"/>
        <w:overflowPunct w:val="0"/>
        <w:spacing w:before="7"/>
        <w:ind w:left="0" w:firstLine="0"/>
        <w:jc w:val="center"/>
        <w:rPr>
          <w:rFonts w:ascii="Tahoma" w:hAnsi="Tahoma" w:cs="Tahoma"/>
          <w:color w:val="A6A6A6" w:themeColor="background1" w:themeShade="A6"/>
          <w:spacing w:val="-5"/>
        </w:rPr>
      </w:pPr>
      <w:r>
        <w:rPr>
          <w:rFonts w:ascii="Tahoma" w:hAnsi="Tahoma" w:cs="Tahoma"/>
          <w:color w:val="A6A6A6" w:themeColor="background1" w:themeShade="A6"/>
          <w:spacing w:val="-5"/>
        </w:rPr>
        <w:t>Rural Action Derbyshire, Town Hall, Bank Road, Matlock, DE4 3NN</w:t>
      </w:r>
    </w:p>
    <w:p w14:paraId="15D36668" w14:textId="3EAC2761" w:rsidR="003A6862" w:rsidRDefault="003A6862" w:rsidP="00ED69C2">
      <w:pPr>
        <w:pStyle w:val="BodyText"/>
        <w:kinsoku w:val="0"/>
        <w:overflowPunct w:val="0"/>
        <w:spacing w:before="7"/>
        <w:ind w:left="0" w:firstLine="0"/>
        <w:jc w:val="center"/>
        <w:rPr>
          <w:rFonts w:ascii="Tahoma" w:hAnsi="Tahoma" w:cs="Tahoma"/>
          <w:color w:val="A6A6A6" w:themeColor="background1" w:themeShade="A6"/>
          <w:spacing w:val="-5"/>
        </w:rPr>
      </w:pPr>
      <w:r>
        <w:rPr>
          <w:rFonts w:ascii="Tahoma" w:hAnsi="Tahoma" w:cs="Tahoma"/>
          <w:color w:val="A6A6A6" w:themeColor="background1" w:themeShade="A6"/>
          <w:spacing w:val="-5"/>
        </w:rPr>
        <w:t xml:space="preserve">01629 592970   </w:t>
      </w:r>
      <w:r w:rsidRPr="00ED69C2">
        <w:rPr>
          <w:rFonts w:ascii="Tahoma" w:hAnsi="Tahoma" w:cs="Tahoma"/>
          <w:color w:val="A6A6A6" w:themeColor="background1" w:themeShade="A6"/>
          <w:spacing w:val="-5"/>
        </w:rPr>
        <w:t>www.ruralactionderbyshire.org.uk</w:t>
      </w:r>
      <w:r w:rsidR="00ED69C2">
        <w:rPr>
          <w:rFonts w:ascii="Tahoma" w:hAnsi="Tahoma" w:cs="Tahoma"/>
          <w:color w:val="A6A6A6" w:themeColor="background1" w:themeShade="A6"/>
          <w:spacing w:val="-5"/>
        </w:rPr>
        <w:t xml:space="preserve">  </w:t>
      </w:r>
      <w:r>
        <w:rPr>
          <w:rFonts w:ascii="Tahoma" w:hAnsi="Tahoma" w:cs="Tahoma"/>
          <w:color w:val="A6A6A6" w:themeColor="background1" w:themeShade="A6"/>
          <w:spacing w:val="-5"/>
        </w:rPr>
        <w:t xml:space="preserve"> </w:t>
      </w:r>
      <w:hyperlink r:id="rId14" w:history="1">
        <w:r w:rsidR="00767EA5" w:rsidRPr="0054593E">
          <w:rPr>
            <w:rStyle w:val="Hyperlink"/>
            <w:rFonts w:ascii="Tahoma" w:hAnsi="Tahoma" w:cs="Tahoma"/>
            <w:spacing w:val="-5"/>
          </w:rPr>
          <w:t>r.rawson@ruralactionderbyshire.org.uk</w:t>
        </w:r>
      </w:hyperlink>
    </w:p>
    <w:p w14:paraId="0796AD0B" w14:textId="2ADA2A52" w:rsidR="00767EA5" w:rsidRDefault="00767EA5" w:rsidP="00ED69C2">
      <w:pPr>
        <w:pStyle w:val="BodyText"/>
        <w:kinsoku w:val="0"/>
        <w:overflowPunct w:val="0"/>
        <w:spacing w:before="7"/>
        <w:ind w:left="0" w:firstLine="0"/>
        <w:jc w:val="center"/>
        <w:rPr>
          <w:rFonts w:ascii="Tahoma" w:hAnsi="Tahoma" w:cs="Tahoma"/>
          <w:color w:val="A6A6A6" w:themeColor="background1" w:themeShade="A6"/>
          <w:spacing w:val="-5"/>
        </w:rPr>
      </w:pPr>
    </w:p>
    <w:p w14:paraId="15D3666A" w14:textId="77777777" w:rsidR="00F22C9E" w:rsidRPr="00512D45" w:rsidRDefault="00F22C9E">
      <w:pPr>
        <w:pStyle w:val="BodyText"/>
        <w:kinsoku w:val="0"/>
        <w:overflowPunct w:val="0"/>
        <w:spacing w:before="0"/>
        <w:ind w:left="0" w:firstLine="0"/>
        <w:rPr>
          <w:color w:val="4BACC6" w:themeColor="accent5"/>
          <w:sz w:val="20"/>
          <w:szCs w:val="20"/>
        </w:rPr>
      </w:pPr>
    </w:p>
    <w:p w14:paraId="15D3666B" w14:textId="0F381C08" w:rsidR="001858AF" w:rsidRPr="00512D45" w:rsidRDefault="001858AF" w:rsidP="0E656FF9">
      <w:pPr>
        <w:jc w:val="center"/>
        <w:rPr>
          <w:rFonts w:ascii="Tahoma" w:hAnsi="Tahoma" w:cs="Tahoma"/>
          <w:b/>
          <w:bCs/>
          <w:color w:val="4BACC6" w:themeColor="accent5"/>
        </w:rPr>
      </w:pPr>
      <w:r w:rsidRPr="0E656FF9">
        <w:rPr>
          <w:rFonts w:ascii="Tahoma" w:hAnsi="Tahoma" w:cs="Tahoma"/>
          <w:b/>
          <w:bCs/>
          <w:color w:val="4BACC6" w:themeColor="accent5"/>
        </w:rPr>
        <w:t>Publications for village halls and community buildings</w:t>
      </w:r>
      <w:r w:rsidR="00C20EAB" w:rsidRPr="0E656FF9">
        <w:rPr>
          <w:rFonts w:ascii="Tahoma" w:hAnsi="Tahoma" w:cs="Tahoma"/>
          <w:b/>
          <w:bCs/>
          <w:color w:val="4BACC6" w:themeColor="accent5"/>
        </w:rPr>
        <w:t xml:space="preserve"> </w:t>
      </w:r>
      <w:r w:rsidR="005869D6">
        <w:rPr>
          <w:rFonts w:ascii="Tahoma" w:hAnsi="Tahoma" w:cs="Tahoma"/>
          <w:b/>
          <w:bCs/>
          <w:color w:val="4BACC6" w:themeColor="accent5"/>
        </w:rPr>
        <w:t>January 2024</w:t>
      </w:r>
    </w:p>
    <w:p w14:paraId="15D3666C" w14:textId="77777777" w:rsidR="001858AF" w:rsidRPr="00512D45" w:rsidRDefault="001858AF" w:rsidP="001858AF">
      <w:pPr>
        <w:rPr>
          <w:rFonts w:ascii="Tahoma" w:hAnsi="Tahoma" w:cs="Tahoma"/>
          <w:b/>
          <w:color w:val="4BACC6" w:themeColor="accent5"/>
        </w:rPr>
      </w:pPr>
    </w:p>
    <w:p w14:paraId="15D3666D" w14:textId="495EB738" w:rsidR="009A1EF6" w:rsidRPr="00512D45" w:rsidRDefault="001858AF" w:rsidP="001858AF">
      <w:pPr>
        <w:rPr>
          <w:rFonts w:ascii="Arial" w:hAnsi="Arial" w:cs="Arial"/>
          <w:b/>
          <w:color w:val="4BACC6" w:themeColor="accent5"/>
        </w:rPr>
      </w:pPr>
      <w:r w:rsidRPr="00512D45">
        <w:rPr>
          <w:rFonts w:ascii="Tahoma" w:hAnsi="Tahoma" w:cs="Tahoma"/>
          <w:b/>
          <w:color w:val="4BACC6" w:themeColor="accent5"/>
        </w:rPr>
        <w:t>Village Hall Information Sheets</w:t>
      </w:r>
      <w:r w:rsidRPr="00512D45">
        <w:rPr>
          <w:rFonts w:ascii="Arial" w:hAnsi="Arial" w:cs="Arial"/>
          <w:b/>
          <w:color w:val="4BACC6" w:themeColor="accent5"/>
        </w:rPr>
        <w:t xml:space="preserve"> </w:t>
      </w:r>
    </w:p>
    <w:p w14:paraId="15D3666E" w14:textId="7FA146FB" w:rsidR="001858AF" w:rsidRPr="00512D45" w:rsidRDefault="009A1EF6" w:rsidP="186F57D8">
      <w:pPr>
        <w:rPr>
          <w:rFonts w:ascii="Arial" w:hAnsi="Arial" w:cs="Arial"/>
          <w:b/>
          <w:bCs/>
          <w:color w:val="4BACC6" w:themeColor="accent5"/>
        </w:rPr>
      </w:pPr>
      <w:r w:rsidRPr="186F57D8">
        <w:rPr>
          <w:rFonts w:ascii="Tahoma" w:hAnsi="Tahoma" w:cs="Tahoma"/>
          <w:b/>
          <w:bCs/>
          <w:color w:val="4BACC6" w:themeColor="accent5"/>
          <w:sz w:val="20"/>
          <w:szCs w:val="20"/>
        </w:rPr>
        <w:t>(Please see reduced prices for multiple orders at the end of this</w:t>
      </w:r>
      <w:r w:rsidR="07E38892" w:rsidRPr="186F57D8">
        <w:rPr>
          <w:rFonts w:ascii="Tahoma" w:hAnsi="Tahoma" w:cs="Tahoma"/>
          <w:b/>
          <w:bCs/>
          <w:color w:val="4BACC6" w:themeColor="accent5"/>
          <w:sz w:val="20"/>
          <w:szCs w:val="20"/>
        </w:rPr>
        <w:t xml:space="preserve"> </w:t>
      </w:r>
      <w:r w:rsidRPr="186F57D8">
        <w:rPr>
          <w:rFonts w:ascii="Tahoma" w:hAnsi="Tahoma" w:cs="Tahoma"/>
          <w:b/>
          <w:bCs/>
          <w:color w:val="4BACC6" w:themeColor="accent5"/>
          <w:sz w:val="20"/>
          <w:szCs w:val="20"/>
        </w:rPr>
        <w:t>list)</w:t>
      </w:r>
      <w:r w:rsidR="00ED69C2" w:rsidRPr="186F57D8">
        <w:rPr>
          <w:rFonts w:ascii="Arial" w:hAnsi="Arial" w:cs="Arial"/>
          <w:b/>
          <w:bCs/>
          <w:color w:val="4BACC6" w:themeColor="accent5"/>
        </w:rPr>
        <w:t xml:space="preserve">                                     </w:t>
      </w:r>
    </w:p>
    <w:p w14:paraId="15D3666F" w14:textId="77777777" w:rsidR="00A32BE4" w:rsidRDefault="00A32BE4" w:rsidP="001858AF">
      <w:pPr>
        <w:rPr>
          <w:rFonts w:ascii="Arial" w:hAnsi="Arial" w:cs="Arial"/>
          <w:b/>
          <w:color w:val="719660"/>
        </w:rPr>
      </w:pPr>
    </w:p>
    <w:tbl>
      <w:tblPr>
        <w:tblW w:w="93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298"/>
        <w:gridCol w:w="610"/>
        <w:gridCol w:w="448"/>
      </w:tblGrid>
      <w:tr w:rsidR="001858AF" w:rsidRPr="00165FF5" w14:paraId="15D3667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70" w14:textId="1CFCD8BF" w:rsidR="001858AF" w:rsidRPr="00165FF5" w:rsidRDefault="001858AF" w:rsidP="000A687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0E656FF9">
              <w:rPr>
                <w:rFonts w:ascii="Tahoma" w:hAnsi="Tahoma" w:cs="Tahoma"/>
              </w:rPr>
              <w:t>Planning fees for village halls [</w:t>
            </w:r>
            <w:r w:rsidR="4BE4D7EF" w:rsidRPr="0E656FF9">
              <w:rPr>
                <w:rFonts w:ascii="Tahoma" w:hAnsi="Tahoma" w:cs="Tahoma"/>
              </w:rPr>
              <w:t>November 2020</w:t>
            </w:r>
            <w:r w:rsidRPr="0E656FF9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71" w14:textId="0ACB1DAC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7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7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74" w14:textId="4D02F380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 xml:space="preserve">Parish </w:t>
            </w:r>
            <w:r w:rsidR="00C6647B">
              <w:rPr>
                <w:rFonts w:ascii="Tahoma" w:hAnsi="Tahoma" w:cs="Tahoma"/>
              </w:rPr>
              <w:t>council help for village halls (October 2021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75" w14:textId="5B7AF9CF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621514">
              <w:rPr>
                <w:rFonts w:ascii="Tahoma" w:hAnsi="Tahoma" w:cs="Tahom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7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7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78" w14:textId="57CDDE44" w:rsidR="001858AF" w:rsidRPr="00165FF5" w:rsidRDefault="001858AF" w:rsidP="00DC5F5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 xml:space="preserve">Providing services in village halls </w:t>
            </w:r>
            <w:r w:rsidR="4D3623B5" w:rsidRPr="6FE72106">
              <w:rPr>
                <w:rFonts w:ascii="Tahoma" w:hAnsi="Tahoma" w:cs="Tahoma"/>
              </w:rPr>
              <w:t>[</w:t>
            </w:r>
            <w:r w:rsidR="4FC4BCE7" w:rsidRPr="6FE72106">
              <w:rPr>
                <w:rFonts w:ascii="Tahoma" w:hAnsi="Tahoma" w:cs="Tahoma"/>
              </w:rPr>
              <w:t>April 2021</w:t>
            </w:r>
            <w:r w:rsidRPr="6FE72106">
              <w:rPr>
                <w:rFonts w:ascii="Tahoma" w:hAnsi="Tahoma" w:cs="Tahoma"/>
              </w:rPr>
              <w:t>]</w:t>
            </w:r>
            <w:r w:rsidRPr="6FE72106">
              <w:rPr>
                <w:rFonts w:ascii="Tahoma" w:hAnsi="Tahoma" w:cs="Tahoma"/>
                <w:i/>
                <w:iCs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79" w14:textId="3B7A48D9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7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7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7C" w14:textId="38D7ED62" w:rsidR="001858AF" w:rsidRPr="00E84F41" w:rsidRDefault="23823111" w:rsidP="6FE7210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  <w:i/>
                <w:iCs/>
              </w:rPr>
            </w:pPr>
            <w:r w:rsidRPr="6FE72106">
              <w:rPr>
                <w:rFonts w:ascii="Tahoma" w:hAnsi="Tahoma" w:cs="Tahoma"/>
              </w:rPr>
              <w:t xml:space="preserve">Data protection for village halls and community buildings </w:t>
            </w:r>
            <w:r w:rsidRPr="6FE72106">
              <w:rPr>
                <w:rFonts w:ascii="Tahoma" w:hAnsi="Tahoma" w:cs="Tahoma"/>
                <w:sz w:val="22"/>
                <w:szCs w:val="22"/>
              </w:rPr>
              <w:t>[</w:t>
            </w:r>
            <w:r w:rsidR="6C55481E" w:rsidRPr="6FE72106">
              <w:rPr>
                <w:rFonts w:ascii="Tahoma" w:hAnsi="Tahoma" w:cs="Tahoma"/>
                <w:sz w:val="22"/>
                <w:szCs w:val="22"/>
              </w:rPr>
              <w:t>April 2021</w:t>
            </w:r>
            <w:r w:rsidRPr="6FE72106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7D" w14:textId="00B49680" w:rsidR="001858AF" w:rsidRPr="00165FF5" w:rsidRDefault="00DC5F55" w:rsidP="006215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7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8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80" w14:textId="5110B1D1" w:rsidR="001858AF" w:rsidRPr="00165FF5" w:rsidRDefault="00C20EAB" w:rsidP="00A32BE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 xml:space="preserve">Safeguarding </w:t>
            </w:r>
            <w:r w:rsidR="692749DA" w:rsidRPr="6FE72106">
              <w:rPr>
                <w:rFonts w:ascii="Tahoma" w:hAnsi="Tahoma" w:cs="Tahoma"/>
              </w:rPr>
              <w:t>[April 2021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81" w14:textId="481B1BA8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621514">
              <w:rPr>
                <w:rFonts w:ascii="Tahoma" w:hAnsi="Tahoma" w:cs="Tahom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8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8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84" w14:textId="3B6C6A94" w:rsidR="001858AF" w:rsidRPr="00165FF5" w:rsidRDefault="001858AF" w:rsidP="00F411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 xml:space="preserve">Village halls and </w:t>
            </w:r>
            <w:r w:rsidR="00F411F5">
              <w:rPr>
                <w:rFonts w:ascii="Tahoma" w:hAnsi="Tahoma" w:cs="Tahoma"/>
              </w:rPr>
              <w:t>registration for VAT (Sept 2022</w:t>
            </w:r>
            <w:r w:rsidR="00265164">
              <w:rPr>
                <w:rFonts w:ascii="Tahoma" w:hAnsi="Tahoma" w:cs="Tahoma"/>
              </w:rPr>
              <w:t>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85" w14:textId="01B4BC54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8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8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88" w14:textId="68ED1D7B" w:rsidR="001858AF" w:rsidRPr="00165FF5" w:rsidRDefault="00452991" w:rsidP="00A32BE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llage hall insurance cover (May 2021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89" w14:textId="53101D2D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8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8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8C" w14:textId="569101FD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Storage in village halls [</w:t>
            </w:r>
            <w:r w:rsidR="00463219">
              <w:rPr>
                <w:rFonts w:ascii="Tahoma" w:hAnsi="Tahoma" w:cs="Tahoma"/>
              </w:rPr>
              <w:t>June 2021</w:t>
            </w:r>
            <w:r w:rsidRPr="00165FF5">
              <w:rPr>
                <w:rFonts w:ascii="Tahoma" w:hAnsi="Tahoma" w:cs="Tahoma"/>
              </w:rPr>
              <w:t xml:space="preserve">]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8D" w14:textId="6586335C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8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9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90" w14:textId="77777777" w:rsidR="001858AF" w:rsidRPr="00165FF5" w:rsidRDefault="001858AF" w:rsidP="007E59D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ertainment in village halls (</w:t>
            </w:r>
            <w:r w:rsidR="007E59DB">
              <w:rPr>
                <w:rFonts w:ascii="Tahoma" w:hAnsi="Tahoma" w:cs="Tahoma"/>
              </w:rPr>
              <w:t>January 2016</w:t>
            </w:r>
            <w:r>
              <w:rPr>
                <w:rFonts w:ascii="Tahoma" w:hAnsi="Tahoma" w:cs="Tahoma"/>
              </w:rPr>
              <w:t>)</w:t>
            </w:r>
            <w:r w:rsidRPr="00165FF5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91" w14:textId="74A9CAA6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9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9B" w14:textId="77777777" w:rsidTr="00D4418D">
        <w:trPr>
          <w:trHeight w:val="151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98" w14:textId="53170E20" w:rsidR="001858AF" w:rsidRPr="00165FF5" w:rsidRDefault="001858AF" w:rsidP="00750E0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The Charities Act </w:t>
            </w:r>
            <w:r>
              <w:rPr>
                <w:rFonts w:ascii="Tahoma" w:hAnsi="Tahoma" w:cs="Tahoma"/>
              </w:rPr>
              <w:t>2011</w:t>
            </w:r>
            <w:r w:rsidRPr="00165FF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</w:t>
            </w:r>
            <w:r w:rsidR="00AB5101">
              <w:rPr>
                <w:rFonts w:ascii="Tahoma" w:hAnsi="Tahoma" w:cs="Tahoma"/>
              </w:rPr>
              <w:t>Feb 2022</w:t>
            </w:r>
            <w:r>
              <w:rPr>
                <w:rFonts w:ascii="Tahoma" w:hAnsi="Tahoma" w:cs="Tahoma"/>
              </w:rPr>
              <w:t>)</w:t>
            </w:r>
            <w:r w:rsidRPr="00165FF5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99" w14:textId="0FB94B26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9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9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9C" w14:textId="1386FB3D" w:rsidR="001858AF" w:rsidRPr="00165FF5" w:rsidRDefault="001858AF" w:rsidP="00750E0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Village halls and car </w:t>
            </w:r>
            <w:proofErr w:type="gramStart"/>
            <w:r w:rsidRPr="00165FF5">
              <w:rPr>
                <w:rFonts w:ascii="Tahoma" w:hAnsi="Tahoma" w:cs="Tahoma"/>
              </w:rPr>
              <w:t xml:space="preserve">parks  </w:t>
            </w:r>
            <w:r>
              <w:rPr>
                <w:rFonts w:ascii="Tahoma" w:hAnsi="Tahoma" w:cs="Tahoma"/>
              </w:rPr>
              <w:t>(</w:t>
            </w:r>
            <w:proofErr w:type="gramEnd"/>
            <w:r w:rsidR="00672448">
              <w:rPr>
                <w:rFonts w:ascii="Tahoma" w:hAnsi="Tahoma" w:cs="Tahoma"/>
              </w:rPr>
              <w:t>Feb 2022</w:t>
            </w:r>
            <w:r>
              <w:rPr>
                <w:rFonts w:ascii="Tahoma" w:hAnsi="Tahoma" w:cs="Tahoma"/>
              </w:rPr>
              <w:t>)</w:t>
            </w:r>
            <w:r w:rsidRPr="00165FF5">
              <w:rPr>
                <w:rFonts w:ascii="Tahoma" w:hAnsi="Tahoma" w:cs="Tahoma"/>
              </w:rPr>
              <w:t xml:space="preserve">                         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9D" w14:textId="48167845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9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A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A0" w14:textId="53C68D99" w:rsidR="001858AF" w:rsidRPr="00E84F41" w:rsidRDefault="117BD7A8" w:rsidP="6FE7210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eastAsia="Tahoma" w:hAnsi="Tahoma" w:cs="Tahoma"/>
                <w:i/>
                <w:iCs/>
              </w:rPr>
            </w:pPr>
            <w:r w:rsidRPr="6FE72106">
              <w:rPr>
                <w:rFonts w:ascii="Tahoma" w:eastAsia="Tahoma" w:hAnsi="Tahoma" w:cs="Tahoma"/>
              </w:rPr>
              <w:t>Grant making and sup</w:t>
            </w:r>
            <w:r w:rsidR="00265164">
              <w:rPr>
                <w:rFonts w:ascii="Tahoma" w:eastAsia="Tahoma" w:hAnsi="Tahoma" w:cs="Tahoma"/>
              </w:rPr>
              <w:t>port for community groups (May</w:t>
            </w:r>
            <w:r w:rsidRPr="6FE72106">
              <w:rPr>
                <w:rFonts w:ascii="Tahoma" w:eastAsia="Tahoma" w:hAnsi="Tahoma" w:cs="Tahoma"/>
              </w:rPr>
              <w:t xml:space="preserve"> 2021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A1" w14:textId="7AA41719" w:rsidR="001858AF" w:rsidRPr="00165FF5" w:rsidRDefault="002C5030" w:rsidP="006215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A2" w14:textId="77777777" w:rsidR="001858AF" w:rsidRPr="00165FF5" w:rsidRDefault="001858AF" w:rsidP="00C20EAB">
            <w:pPr>
              <w:rPr>
                <w:rFonts w:ascii="Tahoma" w:hAnsi="Tahoma" w:cs="Tahoma"/>
                <w:i/>
              </w:rPr>
            </w:pPr>
          </w:p>
        </w:tc>
      </w:tr>
      <w:tr w:rsidR="001858AF" w:rsidRPr="00165FF5" w14:paraId="15D366A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A4" w14:textId="77777777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Asbestos (May 2015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A5" w14:textId="2771ECCA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A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A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A8" w14:textId="77777777" w:rsidR="001858AF" w:rsidRPr="00165FF5" w:rsidRDefault="001858AF" w:rsidP="00750E0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Health &amp; safety legislation and village halls</w:t>
            </w:r>
            <w:r w:rsidR="55DFA1B6" w:rsidRPr="6FE72106">
              <w:rPr>
                <w:rFonts w:ascii="Tahoma" w:hAnsi="Tahoma" w:cs="Tahoma"/>
              </w:rPr>
              <w:t xml:space="preserve"> (December 2017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A9" w14:textId="158F9569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A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A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AC" w14:textId="77777777" w:rsidR="001858AF" w:rsidRPr="00E84F41" w:rsidRDefault="0760B11B" w:rsidP="6FE7210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  <w:i/>
                <w:iCs/>
              </w:rPr>
            </w:pPr>
            <w:r w:rsidRPr="6FE72106">
              <w:rPr>
                <w:rFonts w:ascii="Tahoma" w:hAnsi="Tahoma" w:cs="Tahoma"/>
                <w:i/>
                <w:iCs/>
              </w:rPr>
              <w:t>Not in u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AD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A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B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B0" w14:textId="77777777" w:rsidR="001858AF" w:rsidRPr="00165FF5" w:rsidRDefault="001858AF" w:rsidP="00A32BE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Trustees – roles and responsibilities [</w:t>
            </w:r>
            <w:r w:rsidR="6A518B44" w:rsidRPr="6FE72106">
              <w:rPr>
                <w:rFonts w:ascii="Tahoma" w:hAnsi="Tahoma" w:cs="Tahoma"/>
              </w:rPr>
              <w:t>June 2016</w:t>
            </w:r>
            <w:r w:rsidRPr="6FE72106">
              <w:rPr>
                <w:rFonts w:ascii="Tahoma" w:hAnsi="Tahoma" w:cs="Tahoma"/>
              </w:rPr>
              <w:t xml:space="preserve">]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B1" w14:textId="59A5728A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B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B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B4" w14:textId="77777777" w:rsidR="001858AF" w:rsidRPr="00165FF5" w:rsidRDefault="001858AF" w:rsidP="00750E0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 xml:space="preserve">Village halls and VAT on building work and other purchases </w:t>
            </w:r>
            <w:r w:rsidR="55DFA1B6" w:rsidRPr="6FE72106">
              <w:rPr>
                <w:rFonts w:ascii="Tahoma" w:hAnsi="Tahoma" w:cs="Tahoma"/>
              </w:rPr>
              <w:t>(</w:t>
            </w:r>
            <w:r w:rsidR="4710A1F1" w:rsidRPr="6FE72106">
              <w:rPr>
                <w:rFonts w:ascii="Tahoma" w:hAnsi="Tahoma" w:cs="Tahoma"/>
              </w:rPr>
              <w:t>Nov 2017</w:t>
            </w:r>
            <w:r w:rsidR="55DFA1B6" w:rsidRPr="6FE72106">
              <w:rPr>
                <w:rFonts w:ascii="Tahoma" w:hAnsi="Tahoma" w:cs="Tahoma"/>
              </w:rPr>
              <w:t>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B5" w14:textId="0993B920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B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B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B8" w14:textId="77777777" w:rsidR="001858AF" w:rsidRPr="00165FF5" w:rsidRDefault="001858AF" w:rsidP="0089051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Marketing your village hall [Jan 201</w:t>
            </w:r>
            <w:r w:rsidR="5D992D0F" w:rsidRPr="6FE72106">
              <w:rPr>
                <w:rFonts w:ascii="Tahoma" w:hAnsi="Tahoma" w:cs="Tahoma"/>
              </w:rPr>
              <w:t>6</w:t>
            </w:r>
            <w:r w:rsidRPr="6FE72106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B9" w14:textId="26B36A6A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B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B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BC" w14:textId="26E39245" w:rsidR="001858AF" w:rsidRPr="00165FF5" w:rsidRDefault="13C9915F" w:rsidP="00DC5F5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Not in us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BD" w14:textId="70A3202B" w:rsidR="001858AF" w:rsidRPr="00165FF5" w:rsidRDefault="001858AF" w:rsidP="00ED69C2">
            <w:pPr>
              <w:rPr>
                <w:rFonts w:ascii="Tahoma" w:hAnsi="Tahoma" w:cs="Tahom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B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C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C0" w14:textId="48CFB75C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Overnight accommod</w:t>
            </w:r>
            <w:r w:rsidR="008D1DA7">
              <w:rPr>
                <w:rFonts w:ascii="Tahoma" w:hAnsi="Tahoma" w:cs="Tahoma"/>
              </w:rPr>
              <w:t>ation in village halls [April 2022</w:t>
            </w:r>
            <w:r w:rsidRPr="6FE72106">
              <w:rPr>
                <w:rFonts w:ascii="Tahoma" w:hAnsi="Tahoma" w:cs="Tahoma"/>
              </w:rPr>
              <w:t xml:space="preserve">]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C1" w14:textId="4BF8255D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C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C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C4" w14:textId="77777777" w:rsidR="001858AF" w:rsidRPr="00165FF5" w:rsidRDefault="001858AF" w:rsidP="007E59D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Managing employees and volunteers [</w:t>
            </w:r>
            <w:r w:rsidR="08493421" w:rsidRPr="6FE72106">
              <w:rPr>
                <w:rFonts w:ascii="Tahoma" w:hAnsi="Tahoma" w:cs="Tahoma"/>
              </w:rPr>
              <w:t>December</w:t>
            </w:r>
            <w:r w:rsidRPr="6FE72106">
              <w:rPr>
                <w:rFonts w:ascii="Tahoma" w:hAnsi="Tahoma" w:cs="Tahoma"/>
              </w:rPr>
              <w:t xml:space="preserve"> 2015] </w:t>
            </w:r>
            <w:r w:rsidR="08493421" w:rsidRPr="6FE72106">
              <w:rPr>
                <w:rFonts w:ascii="Tahoma" w:hAnsi="Tahoma" w:cs="Tahoma"/>
              </w:rPr>
              <w:t>&amp; addendum</w:t>
            </w:r>
            <w:r w:rsidRPr="6FE72106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C5" w14:textId="1F3A5A50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C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C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C8" w14:textId="77777777" w:rsidR="001858AF" w:rsidRPr="00165FF5" w:rsidRDefault="6A518B44" w:rsidP="6FE7210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  <w:i/>
                <w:iCs/>
              </w:rPr>
            </w:pPr>
            <w:r w:rsidRPr="6FE72106">
              <w:rPr>
                <w:rFonts w:ascii="Tahoma" w:hAnsi="Tahoma" w:cs="Tahoma"/>
              </w:rPr>
              <w:t>Planning an extension refurbishment or new build village hall</w:t>
            </w:r>
            <w:r w:rsidR="001858AF" w:rsidRPr="6FE72106">
              <w:rPr>
                <w:rFonts w:ascii="Tahoma" w:hAnsi="Tahoma" w:cs="Tahoma"/>
              </w:rPr>
              <w:t xml:space="preserve"> </w:t>
            </w:r>
            <w:r w:rsidR="001858AF" w:rsidRPr="6FE72106">
              <w:rPr>
                <w:rFonts w:ascii="Tahoma" w:hAnsi="Tahoma" w:cs="Tahoma"/>
                <w:sz w:val="22"/>
                <w:szCs w:val="22"/>
              </w:rPr>
              <w:t>[</w:t>
            </w:r>
            <w:r w:rsidRPr="6FE72106">
              <w:rPr>
                <w:rFonts w:ascii="Tahoma" w:hAnsi="Tahoma" w:cs="Tahoma"/>
                <w:sz w:val="22"/>
                <w:szCs w:val="22"/>
              </w:rPr>
              <w:t>Feb 2016</w:t>
            </w:r>
            <w:r w:rsidR="001858AF" w:rsidRPr="6FE72106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C9" w14:textId="100632B2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C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C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CC" w14:textId="77777777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 xml:space="preserve">Village halls, rates, </w:t>
            </w:r>
            <w:proofErr w:type="gramStart"/>
            <w:r w:rsidRPr="6FE72106">
              <w:rPr>
                <w:rFonts w:ascii="Tahoma" w:hAnsi="Tahoma" w:cs="Tahoma"/>
              </w:rPr>
              <w:t>waste</w:t>
            </w:r>
            <w:proofErr w:type="gramEnd"/>
            <w:r w:rsidRPr="6FE72106">
              <w:rPr>
                <w:rFonts w:ascii="Tahoma" w:hAnsi="Tahoma" w:cs="Tahoma"/>
              </w:rPr>
              <w:t xml:space="preserve"> and water [May 2015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CD" w14:textId="2BB66295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C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D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D0" w14:textId="4B03F1F4" w:rsidR="001858AF" w:rsidRPr="00165FF5" w:rsidRDefault="001858AF" w:rsidP="6FE72106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  <w:i/>
                <w:iCs/>
              </w:rPr>
            </w:pPr>
            <w:r w:rsidRPr="6FE72106">
              <w:rPr>
                <w:rFonts w:ascii="Tahoma" w:hAnsi="Tahoma" w:cs="Tahoma"/>
              </w:rPr>
              <w:t>Making your village hall accessible [</w:t>
            </w:r>
            <w:r w:rsidR="6C96D55C" w:rsidRPr="6FE72106">
              <w:rPr>
                <w:rFonts w:ascii="Tahoma" w:hAnsi="Tahoma" w:cs="Tahoma"/>
              </w:rPr>
              <w:t>under review</w:t>
            </w:r>
            <w:r w:rsidRPr="6FE72106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D1" w14:textId="130B2AAC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D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D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D4" w14:textId="23FFCF2F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Coping with VAT on f</w:t>
            </w:r>
            <w:r w:rsidR="00173323">
              <w:rPr>
                <w:rFonts w:ascii="Tahoma" w:hAnsi="Tahoma" w:cs="Tahoma"/>
              </w:rPr>
              <w:t>uel and power supplies [April 2022</w:t>
            </w:r>
            <w:r w:rsidRPr="6FE72106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D5" w14:textId="7C40FA47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D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D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D8" w14:textId="3CB394AD" w:rsidR="001858AF" w:rsidRPr="00165FF5" w:rsidRDefault="001858AF" w:rsidP="00DC5F5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Village halls and social clubs [</w:t>
            </w:r>
            <w:r w:rsidR="189CDC4B" w:rsidRPr="6FE72106">
              <w:rPr>
                <w:rFonts w:ascii="Tahoma" w:hAnsi="Tahoma" w:cs="Tahoma"/>
              </w:rPr>
              <w:t>under review</w:t>
            </w:r>
            <w:r w:rsidRPr="6FE72106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D9" w14:textId="30FF1B41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D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D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DC" w14:textId="77777777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Creating a business plan [Dec 2010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DD" w14:textId="117C70E2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D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E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E0" w14:textId="77777777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Bingo in village halls [Jan 2011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E1" w14:textId="22C9ECF8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E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E7" w14:textId="77777777" w:rsidTr="00D4418D">
        <w:trPr>
          <w:trHeight w:val="311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E4" w14:textId="77777777" w:rsidR="001858AF" w:rsidRPr="00165FF5" w:rsidRDefault="001858AF" w:rsidP="00D350C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Village hall heating [</w:t>
            </w:r>
            <w:r w:rsidR="7C854BF5" w:rsidRPr="6FE72106">
              <w:rPr>
                <w:rFonts w:ascii="Tahoma" w:hAnsi="Tahoma" w:cs="Tahoma"/>
              </w:rPr>
              <w:t>Nov 2013</w:t>
            </w:r>
            <w:r w:rsidRPr="6FE72106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E5" w14:textId="032E2CAC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E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E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E8" w14:textId="77777777" w:rsidR="001858AF" w:rsidRPr="00165FF5" w:rsidRDefault="001858AF" w:rsidP="00A32BE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Village hall flooring [</w:t>
            </w:r>
            <w:r w:rsidR="6A518B44" w:rsidRPr="6FE72106">
              <w:rPr>
                <w:rFonts w:ascii="Tahoma" w:hAnsi="Tahoma" w:cs="Tahoma"/>
              </w:rPr>
              <w:t xml:space="preserve">Jan </w:t>
            </w:r>
            <w:r w:rsidR="7C854BF5" w:rsidRPr="6FE72106">
              <w:rPr>
                <w:rFonts w:ascii="Tahoma" w:hAnsi="Tahoma" w:cs="Tahoma"/>
              </w:rPr>
              <w:t>201</w:t>
            </w:r>
            <w:r w:rsidR="09DA8A16" w:rsidRPr="6FE72106">
              <w:rPr>
                <w:rFonts w:ascii="Tahoma" w:hAnsi="Tahoma" w:cs="Tahoma"/>
              </w:rPr>
              <w:t>1</w:t>
            </w:r>
            <w:r w:rsidRPr="6FE72106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E9" w14:textId="35555A38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E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E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EC" w14:textId="77777777" w:rsidR="001858AF" w:rsidRPr="00165FF5" w:rsidRDefault="001858AF" w:rsidP="003E00F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Recruiting and retaining volunteers [Jan 201</w:t>
            </w:r>
            <w:r w:rsidR="628D423A" w:rsidRPr="6FE72106">
              <w:rPr>
                <w:rFonts w:ascii="Tahoma" w:hAnsi="Tahoma" w:cs="Tahoma"/>
              </w:rPr>
              <w:t>6</w:t>
            </w:r>
            <w:r w:rsidRPr="6FE72106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ED" w14:textId="39195FA2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E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F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F0" w14:textId="77777777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Gaming and lotteries [Feb 2011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F1" w14:textId="64ADCF54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F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F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F4" w14:textId="77777777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Sale of goods in village halls [Feb 2011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F5" w14:textId="51B52E13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F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F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F8" w14:textId="77777777" w:rsidR="001858AF" w:rsidRPr="00165FF5" w:rsidRDefault="001858AF" w:rsidP="00750E0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Trustee liability and trustee indemnity insurance [</w:t>
            </w:r>
            <w:r w:rsidR="55DFA1B6" w:rsidRPr="6FE72106">
              <w:rPr>
                <w:rFonts w:ascii="Tahoma" w:hAnsi="Tahoma" w:cs="Tahoma"/>
              </w:rPr>
              <w:t xml:space="preserve">Sept </w:t>
            </w:r>
            <w:r w:rsidRPr="6FE72106">
              <w:rPr>
                <w:rFonts w:ascii="Tahoma" w:hAnsi="Tahoma" w:cs="Tahoma"/>
              </w:rPr>
              <w:t xml:space="preserve">2013]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F9" w14:textId="48B028C9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F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6F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6FC" w14:textId="3278BEB0" w:rsidR="001858AF" w:rsidRPr="00165FF5" w:rsidRDefault="001858AF" w:rsidP="00B837C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 xml:space="preserve">Village halls run by parish councils as sole </w:t>
            </w:r>
            <w:r w:rsidR="5C53AC78" w:rsidRPr="6FE72106">
              <w:rPr>
                <w:rFonts w:ascii="Tahoma" w:hAnsi="Tahoma" w:cs="Tahoma"/>
              </w:rPr>
              <w:t>trustee [</w:t>
            </w:r>
            <w:r w:rsidR="19474032" w:rsidRPr="6FE72106">
              <w:rPr>
                <w:rFonts w:ascii="Tahoma" w:hAnsi="Tahoma" w:cs="Tahoma"/>
              </w:rPr>
              <w:t>Feb 2015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6FD" w14:textId="615C9BE5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ED69C2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6F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0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700" w14:textId="77777777" w:rsidR="001858AF" w:rsidRPr="00165FF5" w:rsidRDefault="001858AF" w:rsidP="001858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t>Fire safety in village halls [April 2015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01" w14:textId="621537EA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362AE8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0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0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704" w14:textId="77777777" w:rsidR="001858AF" w:rsidRPr="00165FF5" w:rsidRDefault="001858AF" w:rsidP="00A32BE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rPr>
                <w:rFonts w:ascii="Tahoma" w:hAnsi="Tahoma" w:cs="Tahoma"/>
              </w:rPr>
            </w:pPr>
            <w:r w:rsidRPr="6FE72106">
              <w:rPr>
                <w:rFonts w:ascii="Tahoma" w:hAnsi="Tahoma" w:cs="Tahoma"/>
              </w:rPr>
              <w:lastRenderedPageBreak/>
              <w:t>Short guide to security in your village hall [</w:t>
            </w:r>
            <w:r w:rsidR="6A518B44" w:rsidRPr="6FE72106">
              <w:rPr>
                <w:rFonts w:ascii="Tahoma" w:hAnsi="Tahoma" w:cs="Tahoma"/>
              </w:rPr>
              <w:t>May 2017</w:t>
            </w:r>
            <w:r w:rsidRPr="6FE72106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05" w14:textId="460333EF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362AE8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0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0B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708" w14:textId="0E2493C3" w:rsidR="001858AF" w:rsidRPr="00165FF5" w:rsidRDefault="001858AF" w:rsidP="00750E0D">
            <w:pPr>
              <w:ind w:left="426" w:hanging="426"/>
              <w:rPr>
                <w:rFonts w:ascii="Tahoma" w:hAnsi="Tahoma" w:cs="Tahoma"/>
              </w:rPr>
            </w:pPr>
            <w:r w:rsidRPr="0E656FF9">
              <w:rPr>
                <w:rFonts w:ascii="Tahoma" w:hAnsi="Tahoma" w:cs="Tahoma"/>
                <w:i/>
                <w:iCs/>
              </w:rPr>
              <w:t>39</w:t>
            </w:r>
            <w:r w:rsidRPr="0E656FF9">
              <w:rPr>
                <w:rFonts w:ascii="Tahoma" w:hAnsi="Tahoma" w:cs="Tahoma"/>
              </w:rPr>
              <w:t xml:space="preserve">.  Village halls and </w:t>
            </w:r>
            <w:r w:rsidR="145A2C9C" w:rsidRPr="0E656FF9">
              <w:rPr>
                <w:rFonts w:ascii="Tahoma" w:hAnsi="Tahoma" w:cs="Tahoma"/>
              </w:rPr>
              <w:t>incorporation (</w:t>
            </w:r>
            <w:r w:rsidR="42D9EA25" w:rsidRPr="0E656FF9">
              <w:rPr>
                <w:rFonts w:ascii="Tahoma" w:hAnsi="Tahoma" w:cs="Tahoma"/>
              </w:rPr>
              <w:t>Sept</w:t>
            </w:r>
            <w:r w:rsidRPr="0E656FF9">
              <w:rPr>
                <w:rFonts w:ascii="Tahoma" w:hAnsi="Tahoma" w:cs="Tahoma"/>
              </w:rPr>
              <w:t xml:space="preserve"> 2013)                 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09" w14:textId="240537D5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362AE8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0A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0F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70C" w14:textId="24349A7D" w:rsidR="001858AF" w:rsidRPr="00165FF5" w:rsidRDefault="001858AF" w:rsidP="00750E0D">
            <w:pPr>
              <w:ind w:left="426" w:hanging="426"/>
              <w:rPr>
                <w:rFonts w:ascii="Tahoma" w:hAnsi="Tahoma" w:cs="Tahoma"/>
              </w:rPr>
            </w:pPr>
            <w:r w:rsidRPr="00750E0D">
              <w:rPr>
                <w:rFonts w:ascii="Tahoma" w:hAnsi="Tahoma" w:cs="Tahoma"/>
                <w:i/>
              </w:rPr>
              <w:t>40</w:t>
            </w:r>
            <w:r w:rsidRPr="00165FF5">
              <w:rPr>
                <w:rFonts w:ascii="Tahoma" w:hAnsi="Tahoma" w:cs="Tahoma"/>
              </w:rPr>
              <w:t>.  Village halls</w:t>
            </w:r>
            <w:r w:rsidR="00750E0D">
              <w:rPr>
                <w:rFonts w:ascii="Tahoma" w:hAnsi="Tahoma" w:cs="Tahoma"/>
              </w:rPr>
              <w:t>,</w:t>
            </w:r>
            <w:r w:rsidRPr="00165FF5">
              <w:rPr>
                <w:rFonts w:ascii="Tahoma" w:hAnsi="Tahoma" w:cs="Tahoma"/>
              </w:rPr>
              <w:t xml:space="preserve"> governing </w:t>
            </w:r>
            <w:proofErr w:type="gramStart"/>
            <w:r w:rsidRPr="00165FF5">
              <w:rPr>
                <w:rFonts w:ascii="Tahoma" w:hAnsi="Tahoma" w:cs="Tahoma"/>
              </w:rPr>
              <w:t>documents</w:t>
            </w:r>
            <w:proofErr w:type="gramEnd"/>
            <w:r w:rsidR="00750E0D">
              <w:rPr>
                <w:rFonts w:ascii="Tahoma" w:hAnsi="Tahoma" w:cs="Tahoma"/>
              </w:rPr>
              <w:t xml:space="preserve"> and title deeds</w:t>
            </w:r>
            <w:r w:rsidRPr="00165FF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</w:t>
            </w:r>
            <w:r w:rsidR="003A7C79">
              <w:rPr>
                <w:rFonts w:ascii="Tahoma" w:hAnsi="Tahoma" w:cs="Tahoma"/>
              </w:rPr>
              <w:t>July 2021</w:t>
            </w:r>
            <w:r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0D" w14:textId="2E566269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362AE8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0E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13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710" w14:textId="77777777" w:rsidR="001858AF" w:rsidRPr="00165FF5" w:rsidRDefault="001858AF" w:rsidP="00A32BE4">
            <w:pPr>
              <w:ind w:left="426" w:hanging="426"/>
              <w:rPr>
                <w:rFonts w:ascii="Tahoma" w:hAnsi="Tahoma" w:cs="Tahoma"/>
              </w:rPr>
            </w:pPr>
            <w:r w:rsidRPr="00750E0D">
              <w:rPr>
                <w:rFonts w:ascii="Tahoma" w:hAnsi="Tahoma" w:cs="Tahoma"/>
                <w:i/>
              </w:rPr>
              <w:t>41</w:t>
            </w:r>
            <w:r w:rsidRPr="00165FF5">
              <w:rPr>
                <w:rFonts w:ascii="Tahoma" w:hAnsi="Tahoma" w:cs="Tahoma"/>
              </w:rPr>
              <w:t>.  Accounting and village halls [</w:t>
            </w:r>
            <w:r w:rsidR="00A32BE4">
              <w:rPr>
                <w:rFonts w:ascii="Tahoma" w:hAnsi="Tahoma" w:cs="Tahoma"/>
              </w:rPr>
              <w:t>May 2017</w:t>
            </w:r>
            <w:r w:rsidRPr="00165FF5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11" w14:textId="07C4D609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362AE8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12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17" w14:textId="77777777" w:rsidTr="00D4418D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14:paraId="15D36714" w14:textId="0A2917BC" w:rsidR="001858AF" w:rsidRPr="00165FF5" w:rsidRDefault="001858AF" w:rsidP="00DC5F55">
            <w:pPr>
              <w:ind w:left="426" w:hanging="426"/>
              <w:rPr>
                <w:rFonts w:ascii="Tahoma" w:hAnsi="Tahoma" w:cs="Tahoma"/>
              </w:rPr>
            </w:pPr>
            <w:r w:rsidRPr="0E656FF9">
              <w:rPr>
                <w:rFonts w:ascii="Tahoma" w:hAnsi="Tahoma" w:cs="Tahoma"/>
                <w:i/>
                <w:iCs/>
              </w:rPr>
              <w:t>42</w:t>
            </w:r>
            <w:r w:rsidRPr="0E656FF9">
              <w:rPr>
                <w:rFonts w:ascii="Tahoma" w:hAnsi="Tahoma" w:cs="Tahoma"/>
              </w:rPr>
              <w:t xml:space="preserve">.  Equality in village halls </w:t>
            </w:r>
            <w:r w:rsidR="5F43DB69" w:rsidRPr="0E656FF9">
              <w:rPr>
                <w:rFonts w:ascii="Tahoma" w:hAnsi="Tahoma" w:cs="Tahoma"/>
              </w:rPr>
              <w:t>[2018</w:t>
            </w:r>
            <w:r w:rsidR="106C2163" w:rsidRPr="0E656FF9">
              <w:rPr>
                <w:rFonts w:ascii="Tahoma" w:hAnsi="Tahoma" w:cs="Tahoma"/>
              </w:rPr>
              <w:t>]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15" w14:textId="26AAFB1A" w:rsidR="001858AF" w:rsidRPr="00165FF5" w:rsidRDefault="001858AF" w:rsidP="00621514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£</w:t>
            </w:r>
            <w:r w:rsidR="00362AE8">
              <w:rPr>
                <w:rFonts w:ascii="Tahoma" w:hAnsi="Tahoma" w:cs="Tahoma"/>
              </w:rPr>
              <w:t>1</w:t>
            </w:r>
            <w:r w:rsidR="00621514">
              <w:rPr>
                <w:rFonts w:ascii="Tahoma" w:hAnsi="Tahoma" w:cs="Tahom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16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</w:tbl>
    <w:p w14:paraId="15D36718" w14:textId="77777777" w:rsidR="00C271FB" w:rsidRPr="0022025D" w:rsidRDefault="00C271FB" w:rsidP="001858AF">
      <w:pPr>
        <w:rPr>
          <w:rFonts w:ascii="Tahoma" w:hAnsi="Tahoma" w:cs="Tahoma"/>
          <w:b/>
          <w:color w:val="719660"/>
        </w:rPr>
      </w:pPr>
    </w:p>
    <w:p w14:paraId="15D36719" w14:textId="246C08E2" w:rsidR="009A1EF6" w:rsidRPr="00512D45" w:rsidRDefault="005869D6" w:rsidP="009A1EF6">
      <w:pPr>
        <w:widowControl/>
        <w:autoSpaceDE/>
        <w:autoSpaceDN/>
        <w:adjustRightInd/>
        <w:spacing w:after="160" w:line="259" w:lineRule="auto"/>
        <w:contextualSpacing/>
        <w:rPr>
          <w:rFonts w:ascii="Tahoma" w:hAnsi="Tahoma" w:cs="Tahoma"/>
          <w:b/>
          <w:color w:val="4BACC6" w:themeColor="accent5"/>
        </w:rPr>
      </w:pPr>
      <w:r>
        <w:rPr>
          <w:rFonts w:ascii="Tahoma" w:hAnsi="Tahoma" w:cs="Tahoma"/>
          <w:b/>
          <w:color w:val="4BACC6" w:themeColor="accent5"/>
        </w:rPr>
        <w:t>P</w:t>
      </w:r>
      <w:r w:rsidR="008B27C8">
        <w:rPr>
          <w:rFonts w:ascii="Tahoma" w:hAnsi="Tahoma" w:cs="Tahoma"/>
          <w:b/>
          <w:color w:val="4BACC6" w:themeColor="accent5"/>
        </w:rPr>
        <w:t>rices</w:t>
      </w:r>
      <w:r w:rsidR="00BF1CC9">
        <w:rPr>
          <w:rFonts w:ascii="Tahoma" w:hAnsi="Tahoma" w:cs="Tahoma"/>
          <w:b/>
          <w:color w:val="4BACC6" w:themeColor="accent5"/>
        </w:rPr>
        <w:t xml:space="preserve"> </w:t>
      </w:r>
      <w:r w:rsidR="009A1EF6" w:rsidRPr="00512D45">
        <w:rPr>
          <w:rFonts w:ascii="Tahoma" w:hAnsi="Tahoma" w:cs="Tahoma"/>
          <w:b/>
          <w:color w:val="4BACC6" w:themeColor="accent5"/>
        </w:rPr>
        <w:t>for electronic copies</w:t>
      </w:r>
      <w:r w:rsidR="00362AE8" w:rsidRPr="00512D45">
        <w:rPr>
          <w:rFonts w:ascii="Tahoma" w:hAnsi="Tahoma" w:cs="Tahoma"/>
          <w:b/>
          <w:color w:val="4BACC6" w:themeColor="accent5"/>
        </w:rPr>
        <w:t xml:space="preserve"> </w:t>
      </w:r>
      <w:r>
        <w:rPr>
          <w:rFonts w:ascii="Tahoma" w:hAnsi="Tahoma" w:cs="Tahoma"/>
          <w:b/>
          <w:color w:val="4BACC6" w:themeColor="accent5"/>
        </w:rPr>
        <w:t>only</w:t>
      </w:r>
      <w:r w:rsidR="009A1EF6" w:rsidRPr="00512D45">
        <w:rPr>
          <w:rFonts w:ascii="Tahoma" w:hAnsi="Tahoma" w:cs="Tahoma"/>
          <w:b/>
          <w:color w:val="4BACC6" w:themeColor="accent5"/>
        </w:rPr>
        <w:t>:</w:t>
      </w:r>
    </w:p>
    <w:p w14:paraId="15D3671B" w14:textId="311C1829" w:rsidR="009A1EF6" w:rsidRPr="009A1EF6" w:rsidRDefault="009A1EF6" w:rsidP="002C5030">
      <w:pPr>
        <w:pStyle w:val="ListParagraph"/>
        <w:rPr>
          <w:rFonts w:ascii="Tahoma" w:hAnsi="Tahoma" w:cs="Tahoma"/>
          <w:b/>
          <w:color w:val="719660"/>
        </w:rPr>
      </w:pPr>
      <w:r>
        <w:rPr>
          <w:rFonts w:ascii="Tahoma" w:hAnsi="Tahoma" w:cs="Tahoma"/>
        </w:rPr>
        <w:t>1</w:t>
      </w:r>
      <w:r w:rsidR="001D086C">
        <w:rPr>
          <w:rFonts w:ascii="Tahoma" w:hAnsi="Tahoma" w:cs="Tahoma"/>
        </w:rPr>
        <w:t>@</w:t>
      </w:r>
      <w:r>
        <w:rPr>
          <w:rFonts w:ascii="Tahoma" w:hAnsi="Tahoma" w:cs="Tahoma"/>
        </w:rPr>
        <w:t xml:space="preserve"> </w:t>
      </w:r>
      <w:r w:rsidRPr="009A1EF6">
        <w:rPr>
          <w:rFonts w:ascii="Tahoma" w:hAnsi="Tahoma" w:cs="Tahoma"/>
        </w:rPr>
        <w:t>£</w:t>
      </w:r>
      <w:proofErr w:type="gramStart"/>
      <w:r w:rsidRPr="009A1EF6">
        <w:rPr>
          <w:rFonts w:ascii="Tahoma" w:hAnsi="Tahoma" w:cs="Tahoma"/>
        </w:rPr>
        <w:t>1</w:t>
      </w:r>
      <w:r w:rsidR="00621514">
        <w:rPr>
          <w:rFonts w:ascii="Tahoma" w:hAnsi="Tahoma" w:cs="Tahoma"/>
        </w:rPr>
        <w:t>0</w:t>
      </w:r>
      <w:r w:rsidRPr="009A1EF6">
        <w:rPr>
          <w:rFonts w:ascii="Tahoma" w:hAnsi="Tahoma" w:cs="Tahoma"/>
        </w:rPr>
        <w:t>,</w:t>
      </w:r>
      <w:r w:rsidR="001D086C">
        <w:rPr>
          <w:rFonts w:ascii="Tahoma" w:hAnsi="Tahoma" w:cs="Tahoma"/>
        </w:rPr>
        <w:t xml:space="preserve">   </w:t>
      </w:r>
      <w:proofErr w:type="gramEnd"/>
      <w:r w:rsidR="001D086C">
        <w:rPr>
          <w:rFonts w:ascii="Tahoma" w:hAnsi="Tahoma" w:cs="Tahoma"/>
        </w:rPr>
        <w:t>3 @</w:t>
      </w:r>
      <w:r w:rsidR="00362AE8">
        <w:rPr>
          <w:rFonts w:ascii="Tahoma" w:hAnsi="Tahoma" w:cs="Tahoma"/>
        </w:rPr>
        <w:t xml:space="preserve"> £2</w:t>
      </w:r>
      <w:r w:rsidR="005869D6">
        <w:rPr>
          <w:rFonts w:ascii="Tahoma" w:hAnsi="Tahoma" w:cs="Tahoma"/>
        </w:rPr>
        <w:t>7</w:t>
      </w:r>
      <w:r w:rsidRPr="009A1EF6">
        <w:rPr>
          <w:rFonts w:ascii="Tahoma" w:hAnsi="Tahoma" w:cs="Tahoma"/>
        </w:rPr>
        <w:t>,</w:t>
      </w:r>
      <w:r w:rsidR="0022025D">
        <w:rPr>
          <w:rFonts w:ascii="Tahoma" w:hAnsi="Tahoma" w:cs="Tahoma"/>
        </w:rPr>
        <w:t xml:space="preserve">   </w:t>
      </w:r>
      <w:r w:rsidRPr="009A1EF6">
        <w:rPr>
          <w:rFonts w:ascii="Tahoma" w:hAnsi="Tahoma" w:cs="Tahoma"/>
        </w:rPr>
        <w:t>5</w:t>
      </w:r>
      <w:r w:rsidR="001D086C">
        <w:rPr>
          <w:rFonts w:ascii="Tahoma" w:hAnsi="Tahoma" w:cs="Tahoma"/>
        </w:rPr>
        <w:t xml:space="preserve"> @ </w:t>
      </w:r>
      <w:r w:rsidR="00362AE8">
        <w:rPr>
          <w:rFonts w:ascii="Tahoma" w:hAnsi="Tahoma" w:cs="Tahoma"/>
        </w:rPr>
        <w:t>£</w:t>
      </w:r>
      <w:r w:rsidR="005869D6">
        <w:rPr>
          <w:rFonts w:ascii="Tahoma" w:hAnsi="Tahoma" w:cs="Tahoma"/>
        </w:rPr>
        <w:t>40</w:t>
      </w:r>
      <w:r w:rsidRPr="009A1EF6">
        <w:rPr>
          <w:rFonts w:ascii="Tahoma" w:hAnsi="Tahoma" w:cs="Tahoma"/>
        </w:rPr>
        <w:t>,</w:t>
      </w:r>
      <w:r w:rsidR="0022025D">
        <w:rPr>
          <w:rFonts w:ascii="Tahoma" w:hAnsi="Tahoma" w:cs="Tahoma"/>
        </w:rPr>
        <w:t xml:space="preserve">   1</w:t>
      </w:r>
      <w:r w:rsidRPr="009A1EF6">
        <w:rPr>
          <w:rFonts w:ascii="Tahoma" w:hAnsi="Tahoma" w:cs="Tahoma"/>
        </w:rPr>
        <w:t>0</w:t>
      </w:r>
      <w:r w:rsidR="001D086C">
        <w:rPr>
          <w:rFonts w:ascii="Tahoma" w:hAnsi="Tahoma" w:cs="Tahoma"/>
        </w:rPr>
        <w:t xml:space="preserve"> @</w:t>
      </w:r>
      <w:r w:rsidRPr="009A1EF6">
        <w:rPr>
          <w:rFonts w:ascii="Tahoma" w:hAnsi="Tahoma" w:cs="Tahoma"/>
        </w:rPr>
        <w:t xml:space="preserve"> £</w:t>
      </w:r>
      <w:r w:rsidR="005869D6">
        <w:rPr>
          <w:rFonts w:ascii="Tahoma" w:hAnsi="Tahoma" w:cs="Tahoma"/>
        </w:rPr>
        <w:t>7</w:t>
      </w:r>
      <w:r w:rsidR="00BF1CC9">
        <w:rPr>
          <w:rFonts w:ascii="Tahoma" w:hAnsi="Tahoma" w:cs="Tahoma"/>
        </w:rPr>
        <w:t>0</w:t>
      </w:r>
      <w:r w:rsidRPr="009A1EF6">
        <w:rPr>
          <w:rFonts w:ascii="Tahoma" w:hAnsi="Tahoma" w:cs="Tahoma"/>
        </w:rPr>
        <w:t>,</w:t>
      </w:r>
      <w:r w:rsidR="0022025D">
        <w:rPr>
          <w:rFonts w:ascii="Tahoma" w:hAnsi="Tahoma" w:cs="Tahoma"/>
        </w:rPr>
        <w:t xml:space="preserve">   </w:t>
      </w:r>
      <w:r w:rsidRPr="009A1EF6">
        <w:rPr>
          <w:rFonts w:ascii="Tahoma" w:hAnsi="Tahoma" w:cs="Tahoma"/>
        </w:rPr>
        <w:t>20</w:t>
      </w:r>
      <w:r w:rsidR="001D086C">
        <w:rPr>
          <w:rFonts w:ascii="Tahoma" w:hAnsi="Tahoma" w:cs="Tahoma"/>
        </w:rPr>
        <w:t xml:space="preserve"> @</w:t>
      </w:r>
      <w:r w:rsidRPr="009A1EF6">
        <w:rPr>
          <w:rFonts w:ascii="Tahoma" w:hAnsi="Tahoma" w:cs="Tahoma"/>
        </w:rPr>
        <w:t xml:space="preserve"> £</w:t>
      </w:r>
      <w:r w:rsidR="005869D6">
        <w:rPr>
          <w:rFonts w:ascii="Tahoma" w:hAnsi="Tahoma" w:cs="Tahoma"/>
        </w:rPr>
        <w:t>120</w:t>
      </w:r>
      <w:r w:rsidRPr="009A1EF6">
        <w:rPr>
          <w:rFonts w:ascii="Tahoma" w:hAnsi="Tahoma" w:cs="Tahoma"/>
        </w:rPr>
        <w:t xml:space="preserve"> or </w:t>
      </w:r>
      <w:r w:rsidR="001D086C">
        <w:rPr>
          <w:rFonts w:ascii="Tahoma" w:hAnsi="Tahoma" w:cs="Tahoma"/>
        </w:rPr>
        <w:t>full</w:t>
      </w:r>
      <w:r w:rsidRPr="009A1EF6">
        <w:rPr>
          <w:rFonts w:ascii="Tahoma" w:hAnsi="Tahoma" w:cs="Tahoma"/>
        </w:rPr>
        <w:t xml:space="preserve"> set </w:t>
      </w:r>
      <w:r w:rsidR="001D086C">
        <w:rPr>
          <w:rFonts w:ascii="Tahoma" w:hAnsi="Tahoma" w:cs="Tahoma"/>
        </w:rPr>
        <w:t xml:space="preserve">@ </w:t>
      </w:r>
      <w:r w:rsidRPr="009A1EF6">
        <w:rPr>
          <w:rFonts w:ascii="Tahoma" w:hAnsi="Tahoma" w:cs="Tahoma"/>
        </w:rPr>
        <w:t>£1</w:t>
      </w:r>
      <w:r w:rsidR="005869D6">
        <w:rPr>
          <w:rFonts w:ascii="Tahoma" w:hAnsi="Tahoma" w:cs="Tahoma"/>
        </w:rPr>
        <w:t>75</w:t>
      </w:r>
      <w:r w:rsidRPr="009A1EF6">
        <w:rPr>
          <w:rFonts w:ascii="Tahoma" w:hAnsi="Tahoma" w:cs="Tahoma"/>
          <w:b/>
        </w:rPr>
        <w:t xml:space="preserve">  </w:t>
      </w:r>
      <w:r w:rsidR="00BF1CC9">
        <w:rPr>
          <w:rFonts w:ascii="Tahoma" w:hAnsi="Tahoma" w:cs="Tahoma"/>
          <w:b/>
        </w:rPr>
        <w:t xml:space="preserve">               </w:t>
      </w:r>
      <w:r w:rsidRPr="009A1EF6">
        <w:rPr>
          <w:rFonts w:ascii="Tahoma" w:hAnsi="Tahoma" w:cs="Tahoma"/>
          <w:b/>
        </w:rPr>
        <w:t xml:space="preserve"> </w:t>
      </w:r>
      <w:r w:rsidRPr="009A1EF6">
        <w:rPr>
          <w:rFonts w:ascii="Tahoma" w:hAnsi="Tahoma" w:cs="Tahoma"/>
        </w:rPr>
        <w:t xml:space="preserve">(If hard copies are requested, </w:t>
      </w:r>
      <w:r w:rsidR="005869D6">
        <w:rPr>
          <w:rFonts w:ascii="Tahoma" w:hAnsi="Tahoma" w:cs="Tahoma"/>
        </w:rPr>
        <w:t xml:space="preserve">stationery &amp; </w:t>
      </w:r>
      <w:r w:rsidRPr="009A1EF6">
        <w:rPr>
          <w:rFonts w:ascii="Tahoma" w:hAnsi="Tahoma" w:cs="Tahoma"/>
        </w:rPr>
        <w:t>postage will be added</w:t>
      </w:r>
      <w:r>
        <w:rPr>
          <w:rFonts w:ascii="Tahoma" w:hAnsi="Tahoma" w:cs="Tahoma"/>
        </w:rPr>
        <w:t>)</w:t>
      </w:r>
    </w:p>
    <w:p w14:paraId="15D3671C" w14:textId="77777777" w:rsidR="009A1EF6" w:rsidRDefault="009A1EF6" w:rsidP="001858AF">
      <w:pPr>
        <w:rPr>
          <w:rFonts w:ascii="Tahoma" w:hAnsi="Tahoma" w:cs="Tahoma"/>
          <w:b/>
          <w:color w:val="719660"/>
        </w:rPr>
      </w:pPr>
    </w:p>
    <w:p w14:paraId="15D3671D" w14:textId="5556CF05" w:rsidR="001858AF" w:rsidRPr="00165FF5" w:rsidRDefault="001858AF" w:rsidP="001858AF">
      <w:pPr>
        <w:rPr>
          <w:rFonts w:ascii="Tahoma" w:hAnsi="Tahoma" w:cs="Tahoma"/>
          <w:b/>
          <w:color w:val="719660"/>
        </w:rPr>
      </w:pPr>
      <w:r w:rsidRPr="00512D45">
        <w:rPr>
          <w:rFonts w:ascii="Tahoma" w:hAnsi="Tahoma" w:cs="Tahoma"/>
          <w:b/>
          <w:color w:val="4BACC6" w:themeColor="accent5"/>
        </w:rPr>
        <w:t>ACRE Model Documents</w:t>
      </w:r>
      <w:r w:rsidR="00A15B6A">
        <w:rPr>
          <w:rFonts w:ascii="Tahoma" w:hAnsi="Tahoma" w:cs="Tahoma"/>
          <w:b/>
          <w:color w:val="4BACC6" w:themeColor="accent5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09"/>
        <w:gridCol w:w="425"/>
      </w:tblGrid>
      <w:tr w:rsidR="001858AF" w:rsidRPr="00165FF5" w14:paraId="15D36722" w14:textId="77777777" w:rsidTr="0E656FF9">
        <w:trPr>
          <w:trHeight w:val="1203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3671E" w14:textId="77777777" w:rsidR="00A15B6A" w:rsidRDefault="00A15B6A" w:rsidP="00C20EAB">
            <w:pPr>
              <w:rPr>
                <w:rFonts w:ascii="Tahoma" w:hAnsi="Tahoma" w:cs="Tahoma"/>
                <w:color w:val="719660"/>
              </w:rPr>
            </w:pPr>
          </w:p>
          <w:p w14:paraId="59C2C21F" w14:textId="7D3E766E" w:rsidR="00503F4A" w:rsidRDefault="002C1CD0" w:rsidP="002C1CD0">
            <w:pPr>
              <w:rPr>
                <w:rFonts w:ascii="Tahoma" w:hAnsi="Tahoma" w:cs="Tahoma"/>
                <w:b/>
                <w:color w:val="4BACC6" w:themeColor="accent5"/>
              </w:rPr>
            </w:pPr>
            <w:r>
              <w:rPr>
                <w:rFonts w:ascii="Tahoma" w:hAnsi="Tahoma" w:cs="Tahoma"/>
                <w:b/>
                <w:color w:val="4BACC6" w:themeColor="accent5"/>
              </w:rPr>
              <w:t>Prices for t</w:t>
            </w:r>
            <w:r w:rsidR="001858AF" w:rsidRPr="00512D45">
              <w:rPr>
                <w:rFonts w:ascii="Tahoma" w:hAnsi="Tahoma" w:cs="Tahoma"/>
                <w:b/>
                <w:color w:val="4BACC6" w:themeColor="accent5"/>
              </w:rPr>
              <w:t xml:space="preserve">he ACRE Model </w:t>
            </w:r>
            <w:r w:rsidR="003D148F">
              <w:rPr>
                <w:rFonts w:ascii="Tahoma" w:hAnsi="Tahoma" w:cs="Tahoma"/>
                <w:b/>
                <w:color w:val="4BACC6" w:themeColor="accent5"/>
              </w:rPr>
              <w:t>D</w:t>
            </w:r>
            <w:r w:rsidR="001858AF" w:rsidRPr="00512D45">
              <w:rPr>
                <w:rFonts w:ascii="Tahoma" w:hAnsi="Tahoma" w:cs="Tahoma"/>
                <w:b/>
                <w:color w:val="4BACC6" w:themeColor="accent5"/>
              </w:rPr>
              <w:t xml:space="preserve">ocuments below are </w:t>
            </w:r>
            <w:r w:rsidR="005869D6">
              <w:rPr>
                <w:rFonts w:ascii="Tahoma" w:hAnsi="Tahoma" w:cs="Tahoma"/>
                <w:b/>
                <w:color w:val="4BACC6" w:themeColor="accent5"/>
              </w:rPr>
              <w:t xml:space="preserve">also </w:t>
            </w:r>
            <w:r>
              <w:rPr>
                <w:rFonts w:ascii="Tahoma" w:hAnsi="Tahoma" w:cs="Tahoma"/>
                <w:b/>
                <w:color w:val="4BACC6" w:themeColor="accent5"/>
              </w:rPr>
              <w:t xml:space="preserve">for </w:t>
            </w:r>
            <w:r w:rsidR="005869D6">
              <w:rPr>
                <w:rFonts w:ascii="Tahoma" w:hAnsi="Tahoma" w:cs="Tahoma"/>
                <w:b/>
                <w:color w:val="4BACC6" w:themeColor="accent5"/>
              </w:rPr>
              <w:t>electronic copies</w:t>
            </w:r>
            <w:r>
              <w:rPr>
                <w:rFonts w:ascii="Tahoma" w:hAnsi="Tahoma" w:cs="Tahoma"/>
                <w:b/>
                <w:color w:val="4BACC6" w:themeColor="accent5"/>
              </w:rPr>
              <w:t xml:space="preserve"> only</w:t>
            </w:r>
            <w:r w:rsidR="001858AF" w:rsidRPr="00512D45">
              <w:rPr>
                <w:rFonts w:ascii="Tahoma" w:hAnsi="Tahoma" w:cs="Tahoma"/>
                <w:b/>
                <w:i/>
                <w:color w:val="4BACC6" w:themeColor="accent5"/>
              </w:rPr>
              <w:t>.</w:t>
            </w:r>
            <w:r w:rsidR="001858AF" w:rsidRPr="00512D45">
              <w:rPr>
                <w:rFonts w:ascii="Tahoma" w:hAnsi="Tahoma" w:cs="Tahoma"/>
                <w:b/>
                <w:color w:val="4BACC6" w:themeColor="accent5"/>
              </w:rPr>
              <w:t xml:space="preserve"> </w:t>
            </w:r>
            <w:r w:rsidR="00C87096">
              <w:rPr>
                <w:rFonts w:ascii="Tahoma" w:hAnsi="Tahoma" w:cs="Tahoma"/>
                <w:b/>
                <w:color w:val="4BACC6" w:themeColor="accent5"/>
              </w:rPr>
              <w:t xml:space="preserve">  </w:t>
            </w:r>
            <w:r w:rsidRPr="009A1EF6">
              <w:rPr>
                <w:rFonts w:ascii="Tahoma" w:hAnsi="Tahoma" w:cs="Tahoma"/>
              </w:rPr>
              <w:t xml:space="preserve">(If hard copies are requested, </w:t>
            </w:r>
            <w:r>
              <w:rPr>
                <w:rFonts w:ascii="Tahoma" w:hAnsi="Tahoma" w:cs="Tahoma"/>
              </w:rPr>
              <w:t xml:space="preserve">stationery &amp; </w:t>
            </w:r>
            <w:r w:rsidRPr="009A1EF6">
              <w:rPr>
                <w:rFonts w:ascii="Tahoma" w:hAnsi="Tahoma" w:cs="Tahoma"/>
              </w:rPr>
              <w:t>postage will be added</w:t>
            </w:r>
            <w:r>
              <w:rPr>
                <w:rFonts w:ascii="Tahoma" w:hAnsi="Tahoma" w:cs="Tahoma"/>
              </w:rPr>
              <w:t>)</w:t>
            </w:r>
            <w:r w:rsidR="00A15B6A">
              <w:rPr>
                <w:rFonts w:ascii="Tahoma" w:hAnsi="Tahoma" w:cs="Tahoma"/>
                <w:b/>
                <w:color w:val="4BACC6" w:themeColor="accent5"/>
              </w:rPr>
              <w:t xml:space="preserve"> </w:t>
            </w:r>
          </w:p>
          <w:p w14:paraId="15D36721" w14:textId="6268639F" w:rsidR="002C1CD0" w:rsidRPr="00165FF5" w:rsidRDefault="002C1CD0" w:rsidP="002C1CD0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26" w14:textId="77777777" w:rsidTr="0E656FF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D36723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Articles of Association for a village ha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24" w14:textId="6287F5E2" w:rsidR="001858AF" w:rsidRPr="00165FF5" w:rsidRDefault="001858AF" w:rsidP="00767EA5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 £</w:t>
            </w:r>
            <w:r w:rsidR="00767EA5">
              <w:rPr>
                <w:rFonts w:ascii="Tahoma" w:hAnsi="Tahoma" w:cs="Tahom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25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2A" w14:textId="77777777" w:rsidTr="0E656FF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D36727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Preliminary Declaration of Trus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28" w14:textId="562A87A1" w:rsidR="001858AF" w:rsidRPr="00165FF5" w:rsidRDefault="001858AF" w:rsidP="00767E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165FF5">
              <w:rPr>
                <w:rFonts w:ascii="Tahoma" w:hAnsi="Tahoma" w:cs="Tahoma"/>
              </w:rPr>
              <w:t>£</w:t>
            </w:r>
            <w:r w:rsidR="00767EA5">
              <w:rPr>
                <w:rFonts w:ascii="Tahoma" w:hAnsi="Tahoma" w:cs="Tahom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29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2E" w14:textId="77777777" w:rsidTr="0E656FF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D3672B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Occupational </w:t>
            </w:r>
            <w:proofErr w:type="spellStart"/>
            <w:r w:rsidRPr="00165FF5">
              <w:rPr>
                <w:rFonts w:ascii="Tahoma" w:hAnsi="Tahoma" w:cs="Tahoma"/>
              </w:rPr>
              <w:t>Licen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2C" w14:textId="6AB9BCA9" w:rsidR="001858AF" w:rsidRPr="00165FF5" w:rsidRDefault="001858AF" w:rsidP="00767EA5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 £</w:t>
            </w:r>
            <w:r w:rsidR="00767EA5">
              <w:rPr>
                <w:rFonts w:ascii="Tahoma" w:hAnsi="Tahoma" w:cs="Tahom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2D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32" w14:textId="77777777" w:rsidTr="0E656FF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D3672F" w14:textId="7D7804CA" w:rsidR="001858AF" w:rsidRPr="00165FF5" w:rsidRDefault="001858AF" w:rsidP="00C20EAB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Lease of land and trust deed</w:t>
            </w:r>
            <w:r w:rsidR="00C8709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 Charity Commission approv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30" w14:textId="2A1B1B61" w:rsidR="001858AF" w:rsidRPr="00165FF5" w:rsidRDefault="001858AF" w:rsidP="00767EA5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 £</w:t>
            </w:r>
            <w:r w:rsidR="00767EA5">
              <w:rPr>
                <w:rFonts w:ascii="Tahoma" w:hAnsi="Tahoma" w:cs="Tahom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31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36" w14:textId="77777777" w:rsidTr="0E656FF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D36733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>Transfer of freehold land and trust deed</w:t>
            </w:r>
            <w:r>
              <w:rPr>
                <w:rFonts w:ascii="Tahoma" w:hAnsi="Tahoma" w:cs="Tahoma"/>
              </w:rPr>
              <w:t xml:space="preserve"> – Charity Commission approve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34" w14:textId="6B1BEFDE" w:rsidR="001858AF" w:rsidRPr="00165FF5" w:rsidRDefault="001858AF" w:rsidP="00767EA5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 £</w:t>
            </w:r>
            <w:r w:rsidR="00767EA5">
              <w:rPr>
                <w:rFonts w:ascii="Tahoma" w:hAnsi="Tahoma" w:cs="Tahom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35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3A" w14:textId="77777777" w:rsidTr="0E656FF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D36737" w14:textId="77777777" w:rsidR="001858AF" w:rsidRPr="00165FF5" w:rsidRDefault="001858AF" w:rsidP="00DC5F55">
            <w:pPr>
              <w:rPr>
                <w:rFonts w:ascii="Tahoma" w:hAnsi="Tahoma" w:cs="Tahoma"/>
                <w:i/>
              </w:rPr>
            </w:pPr>
            <w:r w:rsidRPr="00165FF5">
              <w:rPr>
                <w:rFonts w:ascii="Tahoma" w:hAnsi="Tahoma" w:cs="Tahoma"/>
              </w:rPr>
              <w:t xml:space="preserve">Model Hiring Agreement – </w:t>
            </w:r>
            <w:r w:rsidR="00DC5F55">
              <w:rPr>
                <w:rFonts w:ascii="Tahoma" w:hAnsi="Tahoma" w:cs="Tahoma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38" w14:textId="5801188A" w:rsidR="001858AF" w:rsidRPr="00165FF5" w:rsidRDefault="001858AF" w:rsidP="00767EA5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 £</w:t>
            </w:r>
            <w:r w:rsidR="00767EA5">
              <w:rPr>
                <w:rFonts w:ascii="Tahoma" w:hAnsi="Tahoma" w:cs="Tahom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39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1858AF" w:rsidRPr="00165FF5" w14:paraId="15D3673E" w14:textId="77777777" w:rsidTr="00CA3888">
        <w:trPr>
          <w:trHeight w:val="506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D3673B" w14:textId="6AEB2272" w:rsidR="001858AF" w:rsidRPr="00165FF5" w:rsidRDefault="001858AF" w:rsidP="00415CE2">
            <w:pPr>
              <w:rPr>
                <w:rFonts w:ascii="Tahoma" w:hAnsi="Tahoma" w:cs="Tahoma"/>
              </w:rPr>
            </w:pPr>
            <w:r w:rsidRPr="0E656FF9">
              <w:rPr>
                <w:rFonts w:ascii="Tahoma" w:hAnsi="Tahoma" w:cs="Tahoma"/>
              </w:rPr>
              <w:t xml:space="preserve">Charitable Incorporated </w:t>
            </w:r>
            <w:proofErr w:type="spellStart"/>
            <w:r w:rsidRPr="0E656FF9">
              <w:rPr>
                <w:rFonts w:ascii="Tahoma" w:hAnsi="Tahoma" w:cs="Tahoma"/>
              </w:rPr>
              <w:t>Organisation</w:t>
            </w:r>
            <w:proofErr w:type="spellEnd"/>
            <w:r w:rsidRPr="0E656FF9">
              <w:rPr>
                <w:rFonts w:ascii="Tahoma" w:hAnsi="Tahoma" w:cs="Tahoma"/>
              </w:rPr>
              <w:t xml:space="preserve"> (CIO) Constitution for a village hall – Charity Commission approved</w:t>
            </w:r>
            <w:r w:rsidR="3F0D59AA" w:rsidRPr="0E656FF9">
              <w:rPr>
                <w:rFonts w:ascii="Tahoma" w:hAnsi="Tahoma" w:cs="Tahoma"/>
              </w:rPr>
              <w:t xml:space="preserve"> – </w:t>
            </w:r>
            <w:r w:rsidR="005F2D8A">
              <w:rPr>
                <w:rFonts w:ascii="Tahoma" w:hAnsi="Tahoma" w:cs="Tahoma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3C" w14:textId="12089FD8" w:rsidR="001858AF" w:rsidRPr="00165FF5" w:rsidRDefault="00002140" w:rsidP="00767E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£</w:t>
            </w:r>
            <w:r w:rsidR="00767EA5">
              <w:rPr>
                <w:rFonts w:ascii="Tahoma" w:hAnsi="Tahoma" w:cs="Tahom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3D" w14:textId="77777777" w:rsidR="001858AF" w:rsidRPr="00165FF5" w:rsidRDefault="001858AF" w:rsidP="00C20EAB">
            <w:pPr>
              <w:rPr>
                <w:rFonts w:ascii="Tahoma" w:hAnsi="Tahoma" w:cs="Tahoma"/>
              </w:rPr>
            </w:pPr>
          </w:p>
        </w:tc>
      </w:tr>
      <w:tr w:rsidR="00C5375D" w:rsidRPr="00165FF5" w14:paraId="15D36742" w14:textId="77777777" w:rsidTr="0E656FF9">
        <w:trPr>
          <w:trHeight w:val="467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5D3673F" w14:textId="02B3235E" w:rsidR="00C5375D" w:rsidRPr="00165FF5" w:rsidRDefault="00C5375D" w:rsidP="00C5375D">
            <w:pPr>
              <w:rPr>
                <w:rFonts w:ascii="Tahoma" w:hAnsi="Tahoma" w:cs="Tahoma"/>
              </w:rPr>
            </w:pPr>
            <w:r w:rsidRPr="00165FF5">
              <w:rPr>
                <w:rFonts w:ascii="Tahoma" w:hAnsi="Tahoma" w:cs="Tahoma"/>
              </w:rPr>
              <w:t xml:space="preserve">Charitable Incorporated </w:t>
            </w:r>
            <w:proofErr w:type="spellStart"/>
            <w:r w:rsidRPr="00165FF5">
              <w:rPr>
                <w:rFonts w:ascii="Tahoma" w:hAnsi="Tahoma" w:cs="Tahoma"/>
              </w:rPr>
              <w:t>Organisation</w:t>
            </w:r>
            <w:proofErr w:type="spellEnd"/>
            <w:r w:rsidRPr="00165FF5">
              <w:rPr>
                <w:rFonts w:ascii="Tahoma" w:hAnsi="Tahoma" w:cs="Tahoma"/>
              </w:rPr>
              <w:t xml:space="preserve"> (CIO)</w:t>
            </w:r>
            <w:r>
              <w:rPr>
                <w:rFonts w:ascii="Tahoma" w:hAnsi="Tahoma" w:cs="Tahoma"/>
              </w:rPr>
              <w:t xml:space="preserve"> Constitution and Lease for a village hall – Ch</w:t>
            </w:r>
            <w:r w:rsidR="005F2D8A">
              <w:rPr>
                <w:rFonts w:ascii="Tahoma" w:hAnsi="Tahoma" w:cs="Tahoma"/>
              </w:rPr>
              <w:t>arity Commission approved - 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6740" w14:textId="7770F007" w:rsidR="00C5375D" w:rsidRDefault="00002140" w:rsidP="00767E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£</w:t>
            </w:r>
            <w:r w:rsidR="00767EA5">
              <w:rPr>
                <w:rFonts w:ascii="Tahoma" w:hAnsi="Tahoma" w:cs="Tahoma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741" w14:textId="77777777" w:rsidR="00C5375D" w:rsidRPr="00165FF5" w:rsidRDefault="00C5375D" w:rsidP="00C20EAB">
            <w:pPr>
              <w:rPr>
                <w:rFonts w:ascii="Tahoma" w:hAnsi="Tahoma" w:cs="Tahoma"/>
              </w:rPr>
            </w:pPr>
          </w:p>
        </w:tc>
      </w:tr>
    </w:tbl>
    <w:p w14:paraId="15D36743" w14:textId="77777777" w:rsidR="00A32BE4" w:rsidRDefault="00A32BE4" w:rsidP="001858AF">
      <w:pPr>
        <w:rPr>
          <w:rFonts w:ascii="Arial" w:hAnsi="Arial" w:cs="Arial"/>
          <w:b/>
          <w:color w:val="71966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989"/>
        <w:gridCol w:w="6527"/>
      </w:tblGrid>
      <w:tr w:rsidR="001858AF" w:rsidRPr="0097765F" w14:paraId="15D36747" w14:textId="77777777" w:rsidTr="00ED022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D36745" w14:textId="77777777" w:rsidR="001858AF" w:rsidRPr="00512D45" w:rsidRDefault="00745743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  <w:r>
              <w:rPr>
                <w:rFonts w:ascii="Tahoma" w:hAnsi="Tahoma" w:cs="Tahoma"/>
                <w:b/>
                <w:color w:val="4BACC6" w:themeColor="accent5"/>
              </w:rPr>
              <w:t>Name</w:t>
            </w:r>
          </w:p>
        </w:tc>
        <w:tc>
          <w:tcPr>
            <w:tcW w:w="6527" w:type="dxa"/>
            <w:tcBorders>
              <w:top w:val="nil"/>
              <w:left w:val="nil"/>
              <w:right w:val="nil"/>
            </w:tcBorders>
          </w:tcPr>
          <w:p w14:paraId="15D36746" w14:textId="77777777" w:rsidR="001858AF" w:rsidRPr="0097765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</w:tc>
      </w:tr>
      <w:tr w:rsidR="001858AF" w:rsidRPr="0097765F" w14:paraId="15D3674B" w14:textId="77777777" w:rsidTr="00ED022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D36748" w14:textId="77777777" w:rsidR="00512D45" w:rsidRDefault="00512D45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</w:p>
          <w:p w14:paraId="15D36749" w14:textId="77777777" w:rsidR="0022025D" w:rsidRPr="00512D45" w:rsidRDefault="00745743" w:rsidP="00512D45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  <w:proofErr w:type="spellStart"/>
            <w:r>
              <w:rPr>
                <w:rFonts w:ascii="Tahoma" w:hAnsi="Tahoma" w:cs="Tahoma"/>
                <w:b/>
                <w:color w:val="4BACC6" w:themeColor="accent5"/>
              </w:rPr>
              <w:t>Organisation</w:t>
            </w:r>
            <w:proofErr w:type="spellEnd"/>
            <w:r w:rsidR="0022025D" w:rsidRPr="00512D45">
              <w:rPr>
                <w:rFonts w:ascii="Tahoma" w:hAnsi="Tahoma" w:cs="Tahoma"/>
                <w:b/>
                <w:color w:val="4BACC6" w:themeColor="accent5"/>
              </w:rPr>
              <w:t xml:space="preserve"> </w:t>
            </w:r>
          </w:p>
        </w:tc>
        <w:tc>
          <w:tcPr>
            <w:tcW w:w="6527" w:type="dxa"/>
            <w:tcBorders>
              <w:left w:val="nil"/>
              <w:right w:val="nil"/>
            </w:tcBorders>
          </w:tcPr>
          <w:p w14:paraId="15D3674A" w14:textId="77777777" w:rsidR="001858AF" w:rsidRPr="0097765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</w:tc>
      </w:tr>
      <w:tr w:rsidR="001858AF" w:rsidRPr="0097765F" w14:paraId="15D36750" w14:textId="77777777" w:rsidTr="00ED022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D3674C" w14:textId="77777777" w:rsidR="001858AF" w:rsidRDefault="001858AF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</w:p>
          <w:p w14:paraId="15D3674D" w14:textId="77777777" w:rsidR="00745743" w:rsidRPr="00512D45" w:rsidRDefault="00745743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  <w:r>
              <w:rPr>
                <w:rFonts w:ascii="Tahoma" w:hAnsi="Tahoma" w:cs="Tahoma"/>
                <w:b/>
                <w:color w:val="4BACC6" w:themeColor="accent5"/>
              </w:rPr>
              <w:t>Address</w:t>
            </w:r>
          </w:p>
        </w:tc>
        <w:tc>
          <w:tcPr>
            <w:tcW w:w="6527" w:type="dxa"/>
            <w:tcBorders>
              <w:left w:val="nil"/>
              <w:right w:val="nil"/>
            </w:tcBorders>
          </w:tcPr>
          <w:p w14:paraId="15D3674E" w14:textId="77777777" w:rsidR="001858AF" w:rsidRPr="0097765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  <w:p w14:paraId="15D3674F" w14:textId="77777777" w:rsidR="001858AF" w:rsidRPr="0097765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</w:tc>
      </w:tr>
      <w:tr w:rsidR="001858AF" w:rsidRPr="0097765F" w14:paraId="15D36754" w14:textId="77777777" w:rsidTr="00ED022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D36751" w14:textId="77777777" w:rsidR="001858AF" w:rsidRPr="00512D45" w:rsidRDefault="001858AF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</w:p>
          <w:p w14:paraId="15D36752" w14:textId="77777777" w:rsidR="001858AF" w:rsidRPr="00512D45" w:rsidRDefault="001858AF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</w:p>
        </w:tc>
        <w:tc>
          <w:tcPr>
            <w:tcW w:w="6527" w:type="dxa"/>
            <w:tcBorders>
              <w:left w:val="nil"/>
              <w:right w:val="nil"/>
            </w:tcBorders>
          </w:tcPr>
          <w:p w14:paraId="15D36753" w14:textId="77777777" w:rsidR="001858AF" w:rsidRPr="0097765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</w:tc>
      </w:tr>
      <w:tr w:rsidR="001858AF" w:rsidRPr="0097765F" w14:paraId="15D36758" w14:textId="77777777" w:rsidTr="00ED022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D36755" w14:textId="77777777" w:rsidR="001858AF" w:rsidRPr="00512D45" w:rsidRDefault="001858AF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</w:p>
          <w:p w14:paraId="15D36756" w14:textId="77777777" w:rsidR="001858AF" w:rsidRPr="00512D45" w:rsidRDefault="00745743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  <w:r>
              <w:rPr>
                <w:rFonts w:ascii="Tahoma" w:hAnsi="Tahoma" w:cs="Tahoma"/>
                <w:b/>
                <w:color w:val="4BACC6" w:themeColor="accent5"/>
              </w:rPr>
              <w:t>Post Code</w:t>
            </w:r>
          </w:p>
        </w:tc>
        <w:tc>
          <w:tcPr>
            <w:tcW w:w="6527" w:type="dxa"/>
            <w:tcBorders>
              <w:left w:val="nil"/>
              <w:right w:val="nil"/>
            </w:tcBorders>
          </w:tcPr>
          <w:p w14:paraId="15D36757" w14:textId="77777777" w:rsidR="001858AF" w:rsidRPr="0097765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</w:tc>
      </w:tr>
      <w:tr w:rsidR="001858AF" w:rsidRPr="0097765F" w14:paraId="15D3675C" w14:textId="77777777" w:rsidTr="00ED0229">
        <w:trPr>
          <w:trHeight w:val="66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D36759" w14:textId="77777777" w:rsidR="001858AF" w:rsidRPr="00512D45" w:rsidRDefault="001858AF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</w:p>
          <w:p w14:paraId="15D3675A" w14:textId="77777777" w:rsidR="001858AF" w:rsidRPr="00512D45" w:rsidRDefault="00745743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  <w:r>
              <w:rPr>
                <w:rFonts w:ascii="Tahoma" w:hAnsi="Tahoma" w:cs="Tahoma"/>
                <w:b/>
                <w:color w:val="4BACC6" w:themeColor="accent5"/>
              </w:rPr>
              <w:t>Email</w:t>
            </w:r>
          </w:p>
        </w:tc>
        <w:tc>
          <w:tcPr>
            <w:tcW w:w="6527" w:type="dxa"/>
            <w:tcBorders>
              <w:left w:val="nil"/>
              <w:right w:val="nil"/>
            </w:tcBorders>
          </w:tcPr>
          <w:p w14:paraId="15D3675B" w14:textId="77777777" w:rsidR="001858AF" w:rsidRPr="0097765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</w:tc>
      </w:tr>
      <w:tr w:rsidR="001858AF" w:rsidRPr="0097765F" w14:paraId="15D36761" w14:textId="77777777" w:rsidTr="00ED022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D3675D" w14:textId="77777777" w:rsidR="001858AF" w:rsidRDefault="001858AF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</w:p>
          <w:p w14:paraId="15D3675E" w14:textId="77777777" w:rsidR="00745743" w:rsidRPr="00512D45" w:rsidRDefault="00745743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  <w:r>
              <w:rPr>
                <w:rFonts w:ascii="Tahoma" w:hAnsi="Tahoma" w:cs="Tahoma"/>
                <w:b/>
                <w:color w:val="4BACC6" w:themeColor="accent5"/>
              </w:rPr>
              <w:t>Phone No</w:t>
            </w:r>
          </w:p>
        </w:tc>
        <w:tc>
          <w:tcPr>
            <w:tcW w:w="6527" w:type="dxa"/>
            <w:tcBorders>
              <w:left w:val="nil"/>
              <w:right w:val="nil"/>
            </w:tcBorders>
          </w:tcPr>
          <w:p w14:paraId="15D3675F" w14:textId="77777777" w:rsidR="001858A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  <w:p w14:paraId="15D36760" w14:textId="77777777" w:rsidR="00ED0229" w:rsidRPr="0097765F" w:rsidRDefault="00ED0229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</w:tc>
      </w:tr>
      <w:tr w:rsidR="001858AF" w:rsidRPr="0097765F" w14:paraId="15D36766" w14:textId="77777777" w:rsidTr="00ED0229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15D36762" w14:textId="77777777" w:rsidR="001858AF" w:rsidRPr="00512D45" w:rsidRDefault="001858AF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</w:p>
          <w:p w14:paraId="15D36763" w14:textId="77777777" w:rsidR="001858AF" w:rsidRPr="00512D45" w:rsidRDefault="001858AF" w:rsidP="00C20EAB">
            <w:pPr>
              <w:tabs>
                <w:tab w:val="left" w:pos="2141"/>
              </w:tabs>
              <w:rPr>
                <w:rFonts w:ascii="Tahoma" w:hAnsi="Tahoma" w:cs="Tahoma"/>
                <w:b/>
                <w:color w:val="4BACC6" w:themeColor="accent5"/>
              </w:rPr>
            </w:pPr>
            <w:r w:rsidRPr="00512D45">
              <w:rPr>
                <w:rFonts w:ascii="Tahoma" w:hAnsi="Tahoma" w:cs="Tahoma"/>
                <w:b/>
                <w:color w:val="4BACC6" w:themeColor="accent5"/>
              </w:rPr>
              <w:t>Total cost</w:t>
            </w:r>
          </w:p>
        </w:tc>
        <w:tc>
          <w:tcPr>
            <w:tcW w:w="6527" w:type="dxa"/>
            <w:tcBorders>
              <w:left w:val="nil"/>
              <w:right w:val="nil"/>
            </w:tcBorders>
          </w:tcPr>
          <w:p w14:paraId="15D36764" w14:textId="77777777" w:rsidR="001858A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</w:p>
          <w:p w14:paraId="15D36765" w14:textId="77777777" w:rsidR="001858AF" w:rsidRPr="0097765F" w:rsidRDefault="001858AF" w:rsidP="00C20EAB">
            <w:pPr>
              <w:tabs>
                <w:tab w:val="left" w:pos="2141"/>
              </w:tabs>
              <w:rPr>
                <w:rFonts w:ascii="Arial" w:hAnsi="Arial" w:cs="Arial"/>
                <w:b/>
                <w:color w:val="719660"/>
              </w:rPr>
            </w:pPr>
            <w:r w:rsidRPr="00512D45">
              <w:rPr>
                <w:rFonts w:ascii="Arial" w:hAnsi="Arial" w:cs="Arial"/>
                <w:b/>
                <w:color w:val="4BACC6" w:themeColor="accent5"/>
              </w:rPr>
              <w:t>£</w:t>
            </w:r>
          </w:p>
        </w:tc>
      </w:tr>
    </w:tbl>
    <w:p w14:paraId="15D36767" w14:textId="77777777" w:rsidR="001858AF" w:rsidRDefault="001858AF" w:rsidP="001858AF">
      <w:pPr>
        <w:rPr>
          <w:rFonts w:ascii="Arial" w:hAnsi="Arial" w:cs="Arial"/>
        </w:rPr>
      </w:pPr>
    </w:p>
    <w:p w14:paraId="15D36768" w14:textId="7DB73091" w:rsidR="00F70B9A" w:rsidRPr="008D51A8" w:rsidRDefault="00B8624B" w:rsidP="001858AF">
      <w:pPr>
        <w:rPr>
          <w:rFonts w:ascii="Tahoma" w:hAnsi="Tahoma" w:cs="Tahoma"/>
          <w:bCs/>
          <w:sz w:val="22"/>
          <w:szCs w:val="22"/>
        </w:rPr>
      </w:pPr>
      <w:r w:rsidRPr="008D51A8">
        <w:rPr>
          <w:rFonts w:ascii="Tahoma" w:hAnsi="Tahoma" w:cs="Tahoma"/>
          <w:bCs/>
          <w:sz w:val="22"/>
          <w:szCs w:val="22"/>
        </w:rPr>
        <w:t xml:space="preserve">Please </w:t>
      </w:r>
      <w:r w:rsidR="005C5239" w:rsidRPr="008D51A8">
        <w:rPr>
          <w:rFonts w:ascii="Tahoma" w:hAnsi="Tahoma" w:cs="Tahoma"/>
          <w:bCs/>
          <w:sz w:val="22"/>
          <w:szCs w:val="22"/>
        </w:rPr>
        <w:t>email</w:t>
      </w:r>
      <w:r w:rsidRPr="008D51A8">
        <w:rPr>
          <w:rFonts w:ascii="Tahoma" w:hAnsi="Tahoma" w:cs="Tahoma"/>
          <w:bCs/>
          <w:sz w:val="22"/>
          <w:szCs w:val="22"/>
        </w:rPr>
        <w:t xml:space="preserve"> your order,</w:t>
      </w:r>
      <w:r w:rsidR="001858AF" w:rsidRPr="008D51A8">
        <w:rPr>
          <w:rFonts w:ascii="Tahoma" w:hAnsi="Tahoma" w:cs="Tahoma"/>
          <w:sz w:val="22"/>
          <w:szCs w:val="22"/>
        </w:rPr>
        <w:t xml:space="preserve"> stating the number of copies you require in each box </w:t>
      </w:r>
      <w:r w:rsidRPr="008D51A8">
        <w:rPr>
          <w:rFonts w:ascii="Tahoma" w:hAnsi="Tahoma" w:cs="Tahoma"/>
          <w:bCs/>
          <w:sz w:val="22"/>
          <w:szCs w:val="22"/>
        </w:rPr>
        <w:t xml:space="preserve">to: </w:t>
      </w:r>
      <w:hyperlink r:id="rId15" w:history="1">
        <w:r w:rsidR="00E72FDD" w:rsidRPr="008D51A8">
          <w:rPr>
            <w:rStyle w:val="Hyperlink"/>
            <w:rFonts w:ascii="Tahoma" w:hAnsi="Tahoma" w:cs="Tahoma"/>
            <w:bCs/>
            <w:sz w:val="22"/>
            <w:szCs w:val="22"/>
          </w:rPr>
          <w:t>r.rawson@ruralactionderbyshire.org.uk</w:t>
        </w:r>
      </w:hyperlink>
      <w:r w:rsidR="00191E16" w:rsidRPr="008D51A8">
        <w:rPr>
          <w:rFonts w:ascii="Tahoma" w:hAnsi="Tahoma" w:cs="Tahoma"/>
          <w:bCs/>
          <w:sz w:val="22"/>
          <w:szCs w:val="22"/>
        </w:rPr>
        <w:t xml:space="preserve"> </w:t>
      </w:r>
    </w:p>
    <w:p w14:paraId="15D36769" w14:textId="77777777" w:rsidR="00B8624B" w:rsidRPr="008D51A8" w:rsidRDefault="00B8624B" w:rsidP="001858AF">
      <w:pPr>
        <w:rPr>
          <w:rFonts w:ascii="Tahoma" w:hAnsi="Tahoma" w:cs="Tahoma"/>
          <w:bCs/>
          <w:sz w:val="22"/>
          <w:szCs w:val="22"/>
        </w:rPr>
      </w:pPr>
    </w:p>
    <w:p w14:paraId="15D3676A" w14:textId="13675221" w:rsidR="00F22C9E" w:rsidRPr="008D51A8" w:rsidRDefault="003A0D18" w:rsidP="001858AF">
      <w:pPr>
        <w:rPr>
          <w:rFonts w:ascii="Tahoma" w:hAnsi="Tahoma" w:cs="Tahoma"/>
          <w:bCs/>
          <w:sz w:val="22"/>
          <w:szCs w:val="22"/>
        </w:rPr>
      </w:pPr>
      <w:r w:rsidRPr="008D51A8">
        <w:rPr>
          <w:rFonts w:ascii="Tahoma" w:hAnsi="Tahoma" w:cs="Tahoma"/>
          <w:bCs/>
          <w:sz w:val="22"/>
          <w:szCs w:val="22"/>
        </w:rPr>
        <w:t xml:space="preserve">For payment by </w:t>
      </w:r>
      <w:r w:rsidR="00F70B9A" w:rsidRPr="008D51A8">
        <w:rPr>
          <w:rFonts w:ascii="Tahoma" w:hAnsi="Tahoma" w:cs="Tahoma"/>
          <w:bCs/>
          <w:sz w:val="22"/>
          <w:szCs w:val="22"/>
        </w:rPr>
        <w:t>BACS</w:t>
      </w:r>
      <w:r w:rsidRPr="008D51A8">
        <w:rPr>
          <w:rFonts w:ascii="Tahoma" w:hAnsi="Tahoma" w:cs="Tahoma"/>
          <w:bCs/>
          <w:sz w:val="22"/>
          <w:szCs w:val="22"/>
        </w:rPr>
        <w:t xml:space="preserve">:  </w:t>
      </w:r>
      <w:r w:rsidR="009C2662" w:rsidRPr="008D51A8">
        <w:rPr>
          <w:rFonts w:ascii="Tahoma" w:hAnsi="Tahoma" w:cs="Tahoma"/>
          <w:b/>
          <w:bCs/>
          <w:sz w:val="22"/>
          <w:szCs w:val="22"/>
        </w:rPr>
        <w:t>Rural Action Derbyshire</w:t>
      </w:r>
      <w:r w:rsidR="009C2662" w:rsidRPr="008D51A8">
        <w:rPr>
          <w:rFonts w:ascii="Tahoma" w:hAnsi="Tahoma" w:cs="Tahoma"/>
          <w:bCs/>
          <w:sz w:val="22"/>
          <w:szCs w:val="22"/>
        </w:rPr>
        <w:t xml:space="preserve"> </w:t>
      </w:r>
      <w:r w:rsidRPr="008D51A8">
        <w:rPr>
          <w:rFonts w:ascii="Tahoma" w:hAnsi="Tahoma" w:cs="Tahoma"/>
          <w:bCs/>
          <w:sz w:val="22"/>
          <w:szCs w:val="22"/>
        </w:rPr>
        <w:t>Bank HSBC, Account No: 61473530, Sort Code:  40 17 15 (please indicate where or who is making the payment).</w:t>
      </w:r>
      <w:r w:rsidR="009B2D32" w:rsidRPr="008D51A8">
        <w:rPr>
          <w:rFonts w:ascii="Tahoma" w:hAnsi="Tahoma" w:cs="Tahoma"/>
          <w:bCs/>
          <w:sz w:val="22"/>
          <w:szCs w:val="22"/>
        </w:rPr>
        <w:t xml:space="preserve">             </w:t>
      </w:r>
    </w:p>
    <w:sectPr w:rsidR="00F22C9E" w:rsidRPr="008D51A8">
      <w:footerReference w:type="default" r:id="rId16"/>
      <w:type w:val="continuous"/>
      <w:pgSz w:w="11910" w:h="16840"/>
      <w:pgMar w:top="560" w:right="1680" w:bottom="0" w:left="1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93A6" w14:textId="77777777" w:rsidR="007F36B6" w:rsidRDefault="007F36B6" w:rsidP="000D55C1">
      <w:r>
        <w:separator/>
      </w:r>
    </w:p>
  </w:endnote>
  <w:endnote w:type="continuationSeparator" w:id="0">
    <w:p w14:paraId="77184445" w14:textId="77777777" w:rsidR="007F36B6" w:rsidRDefault="007F36B6" w:rsidP="000D55C1">
      <w:r>
        <w:continuationSeparator/>
      </w:r>
    </w:p>
  </w:endnote>
  <w:endnote w:type="continuationNotice" w:id="1">
    <w:p w14:paraId="11C8A74D" w14:textId="77777777" w:rsidR="007F36B6" w:rsidRDefault="007F3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Extra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6775" w14:textId="196ACCD2" w:rsidR="00C20EAB" w:rsidRPr="008D51A8" w:rsidRDefault="008D51A8" w:rsidP="008D51A8">
    <w:pPr>
      <w:pStyle w:val="BodyText"/>
      <w:kinsoku w:val="0"/>
      <w:overflowPunct w:val="0"/>
      <w:spacing w:before="76"/>
      <w:ind w:left="1169" w:firstLine="0"/>
      <w:jc w:val="center"/>
      <w:rPr>
        <w:rFonts w:ascii="Tahoma" w:hAnsi="Tahoma" w:cs="Tahoma"/>
        <w:color w:val="808080"/>
        <w:spacing w:val="26"/>
        <w:sz w:val="14"/>
        <w:szCs w:val="14"/>
      </w:rPr>
    </w:pPr>
    <w:r>
      <w:rPr>
        <w:rFonts w:ascii="Tahoma" w:hAnsi="Tahoma" w:cs="Tahoma"/>
        <w:color w:val="808080"/>
        <w:spacing w:val="-3"/>
        <w:sz w:val="14"/>
        <w:szCs w:val="14"/>
      </w:rPr>
      <w:t xml:space="preserve">Rural Action </w:t>
    </w:r>
    <w:proofErr w:type="gramStart"/>
    <w:r>
      <w:rPr>
        <w:rFonts w:ascii="Tahoma" w:hAnsi="Tahoma" w:cs="Tahoma"/>
        <w:color w:val="808080"/>
        <w:spacing w:val="-3"/>
        <w:sz w:val="14"/>
        <w:szCs w:val="14"/>
      </w:rPr>
      <w:t>Derbyshire  |</w:t>
    </w:r>
    <w:proofErr w:type="gramEnd"/>
    <w:r>
      <w:rPr>
        <w:rFonts w:ascii="Tahoma" w:hAnsi="Tahoma" w:cs="Tahoma"/>
        <w:color w:val="808080"/>
        <w:spacing w:val="-3"/>
        <w:sz w:val="14"/>
        <w:szCs w:val="14"/>
      </w:rPr>
      <w:t xml:space="preserve">  </w:t>
    </w:r>
    <w:r w:rsidR="00C20EAB" w:rsidRPr="001858AF">
      <w:rPr>
        <w:rFonts w:ascii="Tahoma" w:hAnsi="Tahoma" w:cs="Tahoma"/>
        <w:color w:val="808080"/>
        <w:spacing w:val="-3"/>
        <w:sz w:val="14"/>
        <w:szCs w:val="14"/>
      </w:rPr>
      <w:t>Registered</w:t>
    </w:r>
    <w:r w:rsidR="00C20EAB" w:rsidRPr="001858AF">
      <w:rPr>
        <w:rFonts w:ascii="Tahoma" w:hAnsi="Tahoma" w:cs="Tahoma"/>
        <w:color w:val="808080"/>
        <w:spacing w:val="-7"/>
        <w:sz w:val="14"/>
        <w:szCs w:val="14"/>
      </w:rPr>
      <w:t xml:space="preserve"> </w:t>
    </w:r>
    <w:r w:rsidR="00C20EAB" w:rsidRPr="001858AF">
      <w:rPr>
        <w:rFonts w:ascii="Tahoma" w:hAnsi="Tahoma" w:cs="Tahoma"/>
        <w:color w:val="808080"/>
        <w:spacing w:val="-1"/>
        <w:sz w:val="14"/>
        <w:szCs w:val="14"/>
      </w:rPr>
      <w:t>Charity</w:t>
    </w:r>
    <w:r w:rsidR="00C20EAB" w:rsidRPr="001858AF">
      <w:rPr>
        <w:rFonts w:ascii="Tahoma" w:hAnsi="Tahoma" w:cs="Tahoma"/>
        <w:color w:val="808080"/>
        <w:spacing w:val="-7"/>
        <w:sz w:val="14"/>
        <w:szCs w:val="14"/>
      </w:rPr>
      <w:t xml:space="preserve"> </w:t>
    </w:r>
    <w:r w:rsidR="00C20EAB" w:rsidRPr="001858AF">
      <w:rPr>
        <w:rFonts w:ascii="Tahoma" w:hAnsi="Tahoma" w:cs="Tahoma"/>
        <w:color w:val="808080"/>
        <w:sz w:val="14"/>
        <w:szCs w:val="14"/>
      </w:rPr>
      <w:t>No</w:t>
    </w:r>
    <w:r w:rsidR="00C20EAB" w:rsidRPr="001858AF">
      <w:rPr>
        <w:rFonts w:ascii="Tahoma" w:hAnsi="Tahoma" w:cs="Tahoma"/>
        <w:color w:val="808080"/>
        <w:spacing w:val="-7"/>
        <w:sz w:val="14"/>
        <w:szCs w:val="14"/>
      </w:rPr>
      <w:t xml:space="preserve"> </w:t>
    </w:r>
    <w:r w:rsidR="00C20EAB" w:rsidRPr="001858AF">
      <w:rPr>
        <w:rFonts w:ascii="Tahoma" w:hAnsi="Tahoma" w:cs="Tahoma"/>
        <w:color w:val="808080"/>
        <w:sz w:val="14"/>
        <w:szCs w:val="14"/>
      </w:rPr>
      <w:t>10615</w:t>
    </w:r>
    <w:r w:rsidR="00C20EAB">
      <w:rPr>
        <w:rFonts w:ascii="Tahoma" w:hAnsi="Tahoma" w:cs="Tahoma"/>
        <w:color w:val="808080"/>
        <w:sz w:val="14"/>
        <w:szCs w:val="14"/>
      </w:rPr>
      <w:t>31</w:t>
    </w:r>
    <w:r>
      <w:rPr>
        <w:rFonts w:ascii="Tahoma" w:hAnsi="Tahoma" w:cs="Tahoma"/>
        <w:color w:val="808080"/>
        <w:sz w:val="14"/>
        <w:szCs w:val="14"/>
      </w:rPr>
      <w:t xml:space="preserve">  |  </w:t>
    </w:r>
    <w:r w:rsidR="00C20EAB" w:rsidRPr="001858AF">
      <w:rPr>
        <w:rFonts w:ascii="Tahoma" w:hAnsi="Tahoma" w:cs="Tahoma"/>
        <w:color w:val="808080"/>
        <w:spacing w:val="-2"/>
        <w:sz w:val="14"/>
        <w:szCs w:val="14"/>
      </w:rPr>
      <w:t>Company</w:t>
    </w:r>
    <w:r w:rsidR="00C20EAB" w:rsidRPr="001858AF">
      <w:rPr>
        <w:rFonts w:ascii="Tahoma" w:hAnsi="Tahoma" w:cs="Tahoma"/>
        <w:color w:val="808080"/>
        <w:spacing w:val="-7"/>
        <w:sz w:val="14"/>
        <w:szCs w:val="14"/>
      </w:rPr>
      <w:t xml:space="preserve"> </w:t>
    </w:r>
    <w:r w:rsidR="00C20EAB">
      <w:rPr>
        <w:rFonts w:ascii="Tahoma" w:hAnsi="Tahoma" w:cs="Tahoma"/>
        <w:color w:val="808080"/>
        <w:spacing w:val="-7"/>
        <w:sz w:val="14"/>
        <w:szCs w:val="14"/>
      </w:rPr>
      <w:t xml:space="preserve">No  </w:t>
    </w:r>
    <w:r w:rsidR="00C20EAB" w:rsidRPr="001858AF">
      <w:rPr>
        <w:rFonts w:ascii="Tahoma" w:hAnsi="Tahoma" w:cs="Tahoma"/>
        <w:color w:val="808080"/>
        <w:spacing w:val="-7"/>
        <w:sz w:val="14"/>
        <w:szCs w:val="14"/>
      </w:rPr>
      <w:t xml:space="preserve"> </w:t>
    </w:r>
    <w:r w:rsidR="00C20EAB" w:rsidRPr="001858AF">
      <w:rPr>
        <w:rFonts w:ascii="Tahoma" w:hAnsi="Tahoma" w:cs="Tahoma"/>
        <w:color w:val="808080"/>
        <w:sz w:val="14"/>
        <w:szCs w:val="14"/>
      </w:rPr>
      <w:t>33</w:t>
    </w:r>
    <w:r w:rsidR="00C20EAB">
      <w:rPr>
        <w:rFonts w:ascii="Tahoma" w:hAnsi="Tahoma" w:cs="Tahoma"/>
        <w:color w:val="808080"/>
        <w:sz w:val="14"/>
        <w:szCs w:val="14"/>
      </w:rPr>
      <w:t>20404</w:t>
    </w:r>
  </w:p>
  <w:p w14:paraId="15D36776" w14:textId="77777777" w:rsidR="00C20EAB" w:rsidRPr="001858AF" w:rsidRDefault="00C20EAB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9208" w14:textId="77777777" w:rsidR="007F36B6" w:rsidRDefault="007F36B6" w:rsidP="000D55C1">
      <w:r>
        <w:separator/>
      </w:r>
    </w:p>
  </w:footnote>
  <w:footnote w:type="continuationSeparator" w:id="0">
    <w:p w14:paraId="1F7C1E31" w14:textId="77777777" w:rsidR="007F36B6" w:rsidRDefault="007F36B6" w:rsidP="000D55C1">
      <w:r>
        <w:continuationSeparator/>
      </w:r>
    </w:p>
  </w:footnote>
  <w:footnote w:type="continuationNotice" w:id="1">
    <w:p w14:paraId="2ACE3D9C" w14:textId="77777777" w:rsidR="007F36B6" w:rsidRDefault="007F36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02D2B"/>
    <w:multiLevelType w:val="hybridMultilevel"/>
    <w:tmpl w:val="4AEE23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B87D90"/>
    <w:multiLevelType w:val="hybridMultilevel"/>
    <w:tmpl w:val="98A0D0D2"/>
    <w:lvl w:ilvl="0" w:tplc="BDA04C52">
      <w:start w:val="1"/>
      <w:numFmt w:val="decimal"/>
      <w:lvlText w:val="%1."/>
      <w:lvlJc w:val="left"/>
      <w:pPr>
        <w:ind w:left="64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D8F"/>
    <w:multiLevelType w:val="hybridMultilevel"/>
    <w:tmpl w:val="7AB6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3494">
    <w:abstractNumId w:val="0"/>
  </w:num>
  <w:num w:numId="2" w16cid:durableId="1964653557">
    <w:abstractNumId w:val="1"/>
  </w:num>
  <w:num w:numId="3" w16cid:durableId="1341397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62"/>
    <w:rsid w:val="00002140"/>
    <w:rsid w:val="00027005"/>
    <w:rsid w:val="000457F5"/>
    <w:rsid w:val="00050BDA"/>
    <w:rsid w:val="00054B22"/>
    <w:rsid w:val="00073C47"/>
    <w:rsid w:val="000A6878"/>
    <w:rsid w:val="000B74FC"/>
    <w:rsid w:val="000D55C1"/>
    <w:rsid w:val="000E7919"/>
    <w:rsid w:val="000F2D12"/>
    <w:rsid w:val="00111858"/>
    <w:rsid w:val="00147990"/>
    <w:rsid w:val="00173323"/>
    <w:rsid w:val="001858AF"/>
    <w:rsid w:val="00191E16"/>
    <w:rsid w:val="001A7241"/>
    <w:rsid w:val="001C10D7"/>
    <w:rsid w:val="001D086C"/>
    <w:rsid w:val="001F2666"/>
    <w:rsid w:val="0022025D"/>
    <w:rsid w:val="00232A94"/>
    <w:rsid w:val="00265164"/>
    <w:rsid w:val="002718F0"/>
    <w:rsid w:val="002C1CD0"/>
    <w:rsid w:val="002C5030"/>
    <w:rsid w:val="002D7C9F"/>
    <w:rsid w:val="002E18F3"/>
    <w:rsid w:val="00362AE8"/>
    <w:rsid w:val="00375D03"/>
    <w:rsid w:val="00383736"/>
    <w:rsid w:val="00391E2D"/>
    <w:rsid w:val="003A0D18"/>
    <w:rsid w:val="003A6862"/>
    <w:rsid w:val="003A7C79"/>
    <w:rsid w:val="003D148F"/>
    <w:rsid w:val="003E00FD"/>
    <w:rsid w:val="003E3573"/>
    <w:rsid w:val="00415CE2"/>
    <w:rsid w:val="00422004"/>
    <w:rsid w:val="00452991"/>
    <w:rsid w:val="00463219"/>
    <w:rsid w:val="004C04C1"/>
    <w:rsid w:val="004F2457"/>
    <w:rsid w:val="00503F4A"/>
    <w:rsid w:val="00512D45"/>
    <w:rsid w:val="00565D24"/>
    <w:rsid w:val="005869D6"/>
    <w:rsid w:val="005A69AC"/>
    <w:rsid w:val="005B1848"/>
    <w:rsid w:val="005C5239"/>
    <w:rsid w:val="005F2D8A"/>
    <w:rsid w:val="00613D16"/>
    <w:rsid w:val="006141FA"/>
    <w:rsid w:val="00621514"/>
    <w:rsid w:val="00646B63"/>
    <w:rsid w:val="00654A27"/>
    <w:rsid w:val="00672081"/>
    <w:rsid w:val="00672448"/>
    <w:rsid w:val="006A32AE"/>
    <w:rsid w:val="006B60C2"/>
    <w:rsid w:val="006E18E8"/>
    <w:rsid w:val="00745743"/>
    <w:rsid w:val="00750E0D"/>
    <w:rsid w:val="00767BFE"/>
    <w:rsid w:val="00767EA5"/>
    <w:rsid w:val="0076E4B3"/>
    <w:rsid w:val="007A3120"/>
    <w:rsid w:val="007B2E07"/>
    <w:rsid w:val="007E59DB"/>
    <w:rsid w:val="007F36B6"/>
    <w:rsid w:val="00890514"/>
    <w:rsid w:val="008A1A18"/>
    <w:rsid w:val="008A203E"/>
    <w:rsid w:val="008B27C8"/>
    <w:rsid w:val="008D1DA7"/>
    <w:rsid w:val="008D51A8"/>
    <w:rsid w:val="00916E86"/>
    <w:rsid w:val="00936295"/>
    <w:rsid w:val="009A1EF6"/>
    <w:rsid w:val="009B2D32"/>
    <w:rsid w:val="009C2662"/>
    <w:rsid w:val="00A10183"/>
    <w:rsid w:val="00A15B6A"/>
    <w:rsid w:val="00A32BE4"/>
    <w:rsid w:val="00A34D7C"/>
    <w:rsid w:val="00A5354A"/>
    <w:rsid w:val="00A64429"/>
    <w:rsid w:val="00AB5101"/>
    <w:rsid w:val="00B216EF"/>
    <w:rsid w:val="00B3793D"/>
    <w:rsid w:val="00B837CB"/>
    <w:rsid w:val="00B8624B"/>
    <w:rsid w:val="00B908E3"/>
    <w:rsid w:val="00B96D7C"/>
    <w:rsid w:val="00BE2626"/>
    <w:rsid w:val="00BF1CC9"/>
    <w:rsid w:val="00C20EAB"/>
    <w:rsid w:val="00C27162"/>
    <w:rsid w:val="00C271FB"/>
    <w:rsid w:val="00C44E59"/>
    <w:rsid w:val="00C5375D"/>
    <w:rsid w:val="00C6647B"/>
    <w:rsid w:val="00C70022"/>
    <w:rsid w:val="00C87096"/>
    <w:rsid w:val="00C87359"/>
    <w:rsid w:val="00C95902"/>
    <w:rsid w:val="00CA3888"/>
    <w:rsid w:val="00CA4585"/>
    <w:rsid w:val="00D350C4"/>
    <w:rsid w:val="00D4418D"/>
    <w:rsid w:val="00D51533"/>
    <w:rsid w:val="00D71446"/>
    <w:rsid w:val="00DB743D"/>
    <w:rsid w:val="00DC5F55"/>
    <w:rsid w:val="00DF0E62"/>
    <w:rsid w:val="00DF43E0"/>
    <w:rsid w:val="00E72FDD"/>
    <w:rsid w:val="00E84F41"/>
    <w:rsid w:val="00E9142E"/>
    <w:rsid w:val="00ED0229"/>
    <w:rsid w:val="00ED69C2"/>
    <w:rsid w:val="00EF12F7"/>
    <w:rsid w:val="00F1706A"/>
    <w:rsid w:val="00F22C9E"/>
    <w:rsid w:val="00F411F5"/>
    <w:rsid w:val="00F60D71"/>
    <w:rsid w:val="00F62049"/>
    <w:rsid w:val="00F63654"/>
    <w:rsid w:val="00F70B9A"/>
    <w:rsid w:val="00F8747B"/>
    <w:rsid w:val="00FD1EF5"/>
    <w:rsid w:val="00FE66B9"/>
    <w:rsid w:val="00FF7F2A"/>
    <w:rsid w:val="0760B11B"/>
    <w:rsid w:val="07E38892"/>
    <w:rsid w:val="08493421"/>
    <w:rsid w:val="09DA8A16"/>
    <w:rsid w:val="0CA5E459"/>
    <w:rsid w:val="0E656FF9"/>
    <w:rsid w:val="0EC67354"/>
    <w:rsid w:val="106C2163"/>
    <w:rsid w:val="117BD7A8"/>
    <w:rsid w:val="13C9915F"/>
    <w:rsid w:val="145A2C9C"/>
    <w:rsid w:val="15DFBCFB"/>
    <w:rsid w:val="1682AF31"/>
    <w:rsid w:val="186F57D8"/>
    <w:rsid w:val="189CDC4B"/>
    <w:rsid w:val="19474032"/>
    <w:rsid w:val="1C4BAE3A"/>
    <w:rsid w:val="1FEF5ED0"/>
    <w:rsid w:val="23823111"/>
    <w:rsid w:val="2554E646"/>
    <w:rsid w:val="26466614"/>
    <w:rsid w:val="27FA70B5"/>
    <w:rsid w:val="288114EB"/>
    <w:rsid w:val="2C787960"/>
    <w:rsid w:val="32EC07B0"/>
    <w:rsid w:val="34345B94"/>
    <w:rsid w:val="383B3421"/>
    <w:rsid w:val="3C30C1CD"/>
    <w:rsid w:val="3F0D59AA"/>
    <w:rsid w:val="42D9EA25"/>
    <w:rsid w:val="4710A1F1"/>
    <w:rsid w:val="4BE4D7EF"/>
    <w:rsid w:val="4D3623B5"/>
    <w:rsid w:val="4FC4BCE7"/>
    <w:rsid w:val="4FE7BCC8"/>
    <w:rsid w:val="523BE5A4"/>
    <w:rsid w:val="52EC4739"/>
    <w:rsid w:val="533E691F"/>
    <w:rsid w:val="55DFA1B6"/>
    <w:rsid w:val="589F0C7C"/>
    <w:rsid w:val="59B8B3BF"/>
    <w:rsid w:val="5C3DDC94"/>
    <w:rsid w:val="5C53AC78"/>
    <w:rsid w:val="5D992D0F"/>
    <w:rsid w:val="5F43DB69"/>
    <w:rsid w:val="5FCE7C2F"/>
    <w:rsid w:val="60ABFBC1"/>
    <w:rsid w:val="6234827C"/>
    <w:rsid w:val="628D423A"/>
    <w:rsid w:val="64D0A198"/>
    <w:rsid w:val="654E9C63"/>
    <w:rsid w:val="6808425A"/>
    <w:rsid w:val="6874522E"/>
    <w:rsid w:val="692749DA"/>
    <w:rsid w:val="6A518B44"/>
    <w:rsid w:val="6AA29DAB"/>
    <w:rsid w:val="6C55481E"/>
    <w:rsid w:val="6C96D55C"/>
    <w:rsid w:val="6FE72106"/>
    <w:rsid w:val="76D57D3A"/>
    <w:rsid w:val="7785782E"/>
    <w:rsid w:val="7C854BF5"/>
    <w:rsid w:val="7D4B9830"/>
    <w:rsid w:val="7D8BDC9B"/>
    <w:rsid w:val="7F68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36662"/>
  <w14:defaultImageDpi w14:val="0"/>
  <w15:docId w15:val="{67418A64-9D03-4A03-931F-7523DFDF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999" w:hanging="1556"/>
    </w:pPr>
    <w:rPr>
      <w:rFonts w:ascii="Gotham-ExtraLight" w:hAnsi="Gotham-ExtraLight" w:cs="Gotham-Extra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5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C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5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C1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47990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16E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.rawson@ruralactionderbyshire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rawson@ruralactionderby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b1052c-0ed4-432e-90f4-c0c23d4939b4">
      <UserInfo>
        <DisplayName>SharingLinks.b483b477-b23d-4828-a425-7ee0e551c066.OrganizationEdit.e6e82ed0-700e-401e-9d3e-875272bcc6d9</DisplayName>
        <AccountId>37</AccountId>
        <AccountType/>
      </UserInfo>
      <UserInfo>
        <DisplayName>Emma Simpson</DisplayName>
        <AccountId>16</AccountId>
        <AccountType/>
      </UserInfo>
      <UserInfo>
        <DisplayName>Claire Symonds</DisplayName>
        <AccountId>25</AccountId>
        <AccountType/>
      </UserInfo>
      <UserInfo>
        <DisplayName>Rona Rawson</DisplayName>
        <AccountId>612</AccountId>
        <AccountType/>
      </UserInfo>
    </SharedWithUsers>
    <TaxCatchAll xmlns="40b1052c-0ed4-432e-90f4-c0c23d4939b4" xsi:nil="true"/>
    <lcf76f155ced4ddcb4097134ff3c332f xmlns="bc567e28-a278-4f5b-8487-ffa608c8e0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A1BC87382E43ABD7690EBB983900" ma:contentTypeVersion="17" ma:contentTypeDescription="Create a new document." ma:contentTypeScope="" ma:versionID="bbfe6a73d304c6a6cd336e162ec03fd8">
  <xsd:schema xmlns:xsd="http://www.w3.org/2001/XMLSchema" xmlns:xs="http://www.w3.org/2001/XMLSchema" xmlns:p="http://schemas.microsoft.com/office/2006/metadata/properties" xmlns:ns2="bc567e28-a278-4f5b-8487-ffa608c8e08d" xmlns:ns3="40b1052c-0ed4-432e-90f4-c0c23d4939b4" targetNamespace="http://schemas.microsoft.com/office/2006/metadata/properties" ma:root="true" ma:fieldsID="dab7ac4781beb618252991f9bb98ca1b" ns2:_="" ns3:_="">
    <xsd:import namespace="bc567e28-a278-4f5b-8487-ffa608c8e08d"/>
    <xsd:import namespace="40b1052c-0ed4-432e-90f4-c0c23d493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67e28-a278-4f5b-8487-ffa608c8e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406517-b3ee-4f50-a6f9-ba9ea6c9a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052c-0ed4-432e-90f4-c0c23d49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e63648-79a4-46b9-9a0e-c5f1e399402e}" ma:internalName="TaxCatchAll" ma:showField="CatchAllData" ma:web="40b1052c-0ed4-432e-90f4-c0c23d493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878DE-C833-4416-924A-FA31CB4D2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65200-CEEC-4B50-8486-31BB0DBF78E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40b1052c-0ed4-432e-90f4-c0c23d4939b4"/>
    <ds:schemaRef ds:uri="bc567e28-a278-4f5b-8487-ffa608c8e08d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52B4831-99A7-4119-99B5-9AA41F26A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BD8CD-CCBF-4A1B-9713-F9F2FC2FA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67e28-a278-4f5b-8487-ffa608c8e08d"/>
    <ds:schemaRef ds:uri="40b1052c-0ed4-432e-90f4-c0c23d49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</dc:creator>
  <cp:keywords/>
  <cp:lastModifiedBy>Emma Simpson</cp:lastModifiedBy>
  <cp:revision>9</cp:revision>
  <cp:lastPrinted>2019-06-12T22:02:00Z</cp:lastPrinted>
  <dcterms:created xsi:type="dcterms:W3CDTF">2023-12-12T14:10:00Z</dcterms:created>
  <dcterms:modified xsi:type="dcterms:W3CDTF">2023-12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A1BC87382E43ABD7690EBB983900</vt:lpwstr>
  </property>
  <property fmtid="{D5CDD505-2E9C-101B-9397-08002B2CF9AE}" pid="3" name="MediaServiceImageTags">
    <vt:lpwstr/>
  </property>
</Properties>
</file>